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2F" w:rsidRPr="00291523" w:rsidRDefault="00B0162F" w:rsidP="00B016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0162F" w:rsidRPr="00291523" w:rsidRDefault="00B0162F" w:rsidP="00B0162F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«Туруханская средняя школа №1» (МБОУ «Туруханская СШ№1»)</w:t>
      </w:r>
    </w:p>
    <w:p w:rsidR="00B0162F" w:rsidRPr="00291523" w:rsidRDefault="00B0162F" w:rsidP="00B0162F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62F" w:rsidRDefault="00B0162F" w:rsidP="00B0162F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62F" w:rsidRPr="00291523" w:rsidRDefault="00B0162F" w:rsidP="00B016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523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зам. директора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Директор                                                                                                                                                                                                          </w:t>
      </w:r>
    </w:p>
    <w:p w:rsidR="00B0162F" w:rsidRPr="00291523" w:rsidRDefault="00B0162F" w:rsidP="00B01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291523">
        <w:rPr>
          <w:rFonts w:ascii="Times New Roman" w:hAnsi="Times New Roman" w:cs="Times New Roman"/>
          <w:sz w:val="24"/>
          <w:szCs w:val="24"/>
        </w:rPr>
        <w:t>Чакуриди</w:t>
      </w:r>
      <w:proofErr w:type="spell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…… Т. В. </w:t>
      </w:r>
      <w:proofErr w:type="spellStart"/>
      <w:r w:rsidRPr="00291523">
        <w:rPr>
          <w:rFonts w:ascii="Times New Roman" w:hAnsi="Times New Roman" w:cs="Times New Roman"/>
          <w:sz w:val="24"/>
          <w:szCs w:val="24"/>
        </w:rPr>
        <w:t>Рыбянец</w:t>
      </w:r>
      <w:proofErr w:type="spell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«31» августа 2022 г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Приказ № 01- </w:t>
      </w:r>
      <w:r>
        <w:rPr>
          <w:rFonts w:ascii="Times New Roman" w:hAnsi="Times New Roman" w:cs="Times New Roman"/>
          <w:sz w:val="24"/>
          <w:szCs w:val="24"/>
        </w:rPr>
        <w:t>03-51</w:t>
      </w:r>
    </w:p>
    <w:p w:rsidR="00B0162F" w:rsidRPr="004D2AFA" w:rsidRDefault="00B0162F" w:rsidP="00B01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от «31» </w:t>
      </w:r>
      <w:r>
        <w:rPr>
          <w:rFonts w:ascii="Times New Roman" w:hAnsi="Times New Roman" w:cs="Times New Roman"/>
          <w:sz w:val="24"/>
          <w:szCs w:val="24"/>
        </w:rPr>
        <w:t xml:space="preserve">августа  2022 </w:t>
      </w:r>
      <w:r w:rsidRPr="00291523">
        <w:rPr>
          <w:rFonts w:ascii="Times New Roman" w:hAnsi="Times New Roman" w:cs="Times New Roman"/>
          <w:sz w:val="24"/>
          <w:szCs w:val="24"/>
        </w:rPr>
        <w:t xml:space="preserve">г.                                   </w:t>
      </w:r>
    </w:p>
    <w:p w:rsidR="00B0162F" w:rsidRDefault="00B0162F" w:rsidP="00B0162F">
      <w:pPr>
        <w:rPr>
          <w:sz w:val="24"/>
          <w:szCs w:val="24"/>
        </w:rPr>
      </w:pPr>
    </w:p>
    <w:p w:rsidR="00B0162F" w:rsidRDefault="00B0162F" w:rsidP="00B0162F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B0162F" w:rsidRDefault="00B0162F" w:rsidP="00B0162F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МАТЕМАТИКА»</w:t>
      </w:r>
    </w:p>
    <w:p w:rsidR="00B0162F" w:rsidRPr="00AA59D1" w:rsidRDefault="00B0162F" w:rsidP="00B0162F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 4 «А</w:t>
      </w:r>
      <w:r w:rsidRPr="00291523">
        <w:rPr>
          <w:rFonts w:ascii="Times New Roman" w:hAnsi="Times New Roman" w:cs="Times New Roman"/>
          <w:b/>
          <w:bCs/>
          <w:sz w:val="28"/>
          <w:szCs w:val="28"/>
        </w:rPr>
        <w:t>» классе</w:t>
      </w:r>
    </w:p>
    <w:p w:rsidR="00B0162F" w:rsidRPr="00291523" w:rsidRDefault="00B0162F" w:rsidP="00B0162F">
      <w:pPr>
        <w:rPr>
          <w:rFonts w:ascii="Times New Roman" w:hAnsi="Times New Roman" w:cs="Times New Roman"/>
          <w:sz w:val="28"/>
          <w:szCs w:val="28"/>
        </w:rPr>
      </w:pPr>
    </w:p>
    <w:p w:rsidR="00B0162F" w:rsidRPr="00291523" w:rsidRDefault="00B0162F" w:rsidP="00B016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А.Ю.</w:t>
      </w:r>
    </w:p>
    <w:p w:rsidR="00B0162F" w:rsidRPr="00291523" w:rsidRDefault="00B0162F" w:rsidP="00B0162F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1523">
        <w:rPr>
          <w:rFonts w:ascii="Times New Roman" w:hAnsi="Times New Roman" w:cs="Times New Roman"/>
          <w:bCs/>
          <w:sz w:val="28"/>
          <w:szCs w:val="28"/>
        </w:rPr>
        <w:t>учител</w:t>
      </w:r>
      <w:r w:rsidR="00FB78BC">
        <w:rPr>
          <w:rFonts w:ascii="Times New Roman" w:hAnsi="Times New Roman" w:cs="Times New Roman"/>
          <w:bCs/>
          <w:sz w:val="28"/>
          <w:szCs w:val="28"/>
        </w:rPr>
        <w:t>я</w:t>
      </w:r>
      <w:r w:rsidRPr="00291523">
        <w:rPr>
          <w:rFonts w:ascii="Times New Roman" w:hAnsi="Times New Roman" w:cs="Times New Roman"/>
          <w:bCs/>
          <w:sz w:val="28"/>
          <w:szCs w:val="28"/>
        </w:rPr>
        <w:t xml:space="preserve"> начальных классов</w:t>
      </w:r>
    </w:p>
    <w:p w:rsidR="00B0162F" w:rsidRPr="00291523" w:rsidRDefault="00B0162F" w:rsidP="00B0162F">
      <w:pPr>
        <w:rPr>
          <w:rFonts w:ascii="Times New Roman" w:hAnsi="Times New Roman" w:cs="Times New Roman"/>
          <w:sz w:val="28"/>
          <w:szCs w:val="28"/>
        </w:rPr>
      </w:pPr>
    </w:p>
    <w:p w:rsidR="00B0162F" w:rsidRPr="00291523" w:rsidRDefault="00B0162F" w:rsidP="00B01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62F" w:rsidRPr="00291523" w:rsidRDefault="00B0162F" w:rsidP="00B0162F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0162F" w:rsidRPr="00291523" w:rsidRDefault="00B0162F" w:rsidP="00B0162F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2/2023</w:t>
      </w:r>
      <w:r w:rsidRPr="0029152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10E2A" w:rsidRPr="005039A5" w:rsidRDefault="00610E2A" w:rsidP="00137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9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10E2A" w:rsidRDefault="00610E2A" w:rsidP="00F61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A0A">
        <w:rPr>
          <w:rFonts w:ascii="Times New Roman" w:hAnsi="Times New Roman" w:cs="Times New Roman"/>
          <w:sz w:val="24"/>
          <w:szCs w:val="24"/>
        </w:rPr>
        <w:t>Рабочая программа  «Математика» для 4 класса составлена   на основе</w:t>
      </w:r>
      <w:r w:rsidR="003B5133">
        <w:rPr>
          <w:rFonts w:ascii="Times New Roman" w:hAnsi="Times New Roman" w:cs="Times New Roman"/>
          <w:sz w:val="24"/>
          <w:szCs w:val="24"/>
        </w:rPr>
        <w:t xml:space="preserve"> </w:t>
      </w:r>
      <w:r w:rsidRPr="00137A0A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2009г), </w:t>
      </w:r>
      <w:r w:rsidR="00F201B3">
        <w:rPr>
          <w:rFonts w:ascii="Times New Roman" w:hAnsi="Times New Roman" w:cs="Times New Roman"/>
          <w:sz w:val="24"/>
          <w:szCs w:val="24"/>
        </w:rPr>
        <w:t>приказ Министерства образования РФ от 31.12.2015 «О внесении изменений в федерал</w:t>
      </w:r>
      <w:r w:rsidR="001E4BD7">
        <w:rPr>
          <w:rFonts w:ascii="Times New Roman" w:hAnsi="Times New Roman" w:cs="Times New Roman"/>
          <w:sz w:val="24"/>
          <w:szCs w:val="24"/>
        </w:rPr>
        <w:t>ьный образовательный стандарт»</w:t>
      </w:r>
      <w:proofErr w:type="gramStart"/>
      <w:r w:rsidR="001E4BD7">
        <w:rPr>
          <w:rFonts w:ascii="Times New Roman" w:hAnsi="Times New Roman" w:cs="Times New Roman"/>
          <w:sz w:val="24"/>
          <w:szCs w:val="24"/>
        </w:rPr>
        <w:t>,</w:t>
      </w:r>
      <w:r w:rsidR="001575D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575D7">
        <w:rPr>
          <w:rFonts w:ascii="Times New Roman" w:hAnsi="Times New Roman" w:cs="Times New Roman"/>
          <w:sz w:val="24"/>
          <w:szCs w:val="24"/>
        </w:rPr>
        <w:t xml:space="preserve">вторской </w:t>
      </w:r>
      <w:r w:rsidRPr="00137A0A">
        <w:rPr>
          <w:rFonts w:ascii="Times New Roman" w:hAnsi="Times New Roman" w:cs="Times New Roman"/>
          <w:bCs/>
          <w:sz w:val="24"/>
          <w:szCs w:val="24"/>
        </w:rPr>
        <w:t xml:space="preserve">программы «Математика» для 4 класса И. И. </w:t>
      </w:r>
      <w:proofErr w:type="spellStart"/>
      <w:r w:rsidRPr="00137A0A">
        <w:rPr>
          <w:rFonts w:ascii="Times New Roman" w:hAnsi="Times New Roman" w:cs="Times New Roman"/>
          <w:bCs/>
          <w:sz w:val="24"/>
          <w:szCs w:val="24"/>
        </w:rPr>
        <w:t>Аргинской</w:t>
      </w:r>
      <w:proofErr w:type="spellEnd"/>
      <w:r w:rsidRPr="00137A0A">
        <w:rPr>
          <w:rFonts w:ascii="Times New Roman" w:hAnsi="Times New Roman" w:cs="Times New Roman"/>
          <w:bCs/>
          <w:sz w:val="24"/>
          <w:szCs w:val="24"/>
        </w:rPr>
        <w:t xml:space="preserve">, С. Н. </w:t>
      </w:r>
      <w:proofErr w:type="spellStart"/>
      <w:r w:rsidRPr="00137A0A">
        <w:rPr>
          <w:rFonts w:ascii="Times New Roman" w:hAnsi="Times New Roman" w:cs="Times New Roman"/>
          <w:bCs/>
          <w:sz w:val="24"/>
          <w:szCs w:val="24"/>
        </w:rPr>
        <w:t>Кормишиной</w:t>
      </w:r>
      <w:proofErr w:type="spellEnd"/>
      <w:r w:rsidRPr="00137A0A">
        <w:rPr>
          <w:rFonts w:ascii="Times New Roman" w:hAnsi="Times New Roman" w:cs="Times New Roman"/>
          <w:bCs/>
          <w:sz w:val="24"/>
          <w:szCs w:val="24"/>
        </w:rPr>
        <w:t xml:space="preserve">  (2012г), </w:t>
      </w:r>
    </w:p>
    <w:p w:rsidR="0075706E" w:rsidRPr="00137A0A" w:rsidRDefault="0075706E" w:rsidP="00F61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E2A" w:rsidRPr="00137A0A" w:rsidRDefault="00610E2A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137A0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Цели и задачи </w:t>
      </w:r>
    </w:p>
    <w:p w:rsidR="00CA5960" w:rsidRDefault="00AA27D6" w:rsidP="00F61E4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AA27D6">
        <w:rPr>
          <w:rFonts w:ascii="Times New Roman" w:hAnsi="Times New Roman" w:cs="Times New Roman"/>
          <w:sz w:val="24"/>
          <w:szCs w:val="24"/>
        </w:rPr>
        <w:t xml:space="preserve">Изучение   математики в начальной школе направлено на достижение следующих </w:t>
      </w:r>
      <w:r w:rsidR="00CA5960">
        <w:rPr>
          <w:rFonts w:ascii="Times New Roman" w:hAnsi="Times New Roman" w:cs="Times New Roman"/>
          <w:b/>
          <w:bCs/>
          <w:sz w:val="24"/>
          <w:szCs w:val="24"/>
        </w:rPr>
        <w:t xml:space="preserve">целей: </w:t>
      </w:r>
      <w:r w:rsidRPr="00AA27D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CA5960">
        <w:rPr>
          <w:rFonts w:ascii="Times New Roman" w:hAnsi="Times New Roman" w:cs="Times New Roman"/>
          <w:b/>
          <w:sz w:val="24"/>
          <w:szCs w:val="24"/>
        </w:rPr>
        <w:t>математическое  развитие</w:t>
      </w:r>
      <w:r w:rsidRPr="00AA27D6">
        <w:rPr>
          <w:rFonts w:ascii="Times New Roman" w:hAnsi="Times New Roman" w:cs="Times New Roman"/>
          <w:sz w:val="24"/>
          <w:szCs w:val="24"/>
        </w:rPr>
        <w:t xml:space="preserve">  младшего 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, умение строить рассуждения, выбирать аргументацию, различать  обоснованные и необоснованные суждения, вести поиск информации (фактов, оснований для упорядочения, вариантов и др.); </w:t>
      </w:r>
      <w:r w:rsidRPr="00AA27D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CA5960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AA27D6">
        <w:rPr>
          <w:rFonts w:ascii="Times New Roman" w:hAnsi="Times New Roman" w:cs="Times New Roman"/>
          <w:sz w:val="24"/>
          <w:szCs w:val="24"/>
        </w:rPr>
        <w:t xml:space="preserve">    начальных  математических  знаний – понимание значения величин и способов их измерения;</w:t>
      </w:r>
      <w:proofErr w:type="gramEnd"/>
      <w:r w:rsidRPr="00AA27D6">
        <w:rPr>
          <w:rFonts w:ascii="Times New Roman" w:hAnsi="Times New Roman" w:cs="Times New Roman"/>
          <w:sz w:val="24"/>
          <w:szCs w:val="24"/>
        </w:rPr>
        <w:t xml:space="preserve">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610E2A" w:rsidRDefault="00CA5960" w:rsidP="00F61E4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CA5960">
        <w:rPr>
          <w:rFonts w:ascii="Times New Roman" w:hAnsi="Times New Roman" w:cs="Times New Roman"/>
          <w:b/>
          <w:spacing w:val="-6"/>
          <w:sz w:val="24"/>
          <w:szCs w:val="24"/>
        </w:rPr>
        <w:t>воспитани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интереса к математике,  стремления использовать математические знания в повседневной жизни </w:t>
      </w:r>
      <w:r w:rsidR="005E52FD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AA27D6">
        <w:rPr>
          <w:rFonts w:ascii="Times New Roman" w:hAnsi="Times New Roman" w:cs="Times New Roman"/>
          <w:spacing w:val="-6"/>
          <w:sz w:val="24"/>
          <w:szCs w:val="24"/>
        </w:rPr>
        <w:t>Источник:</w:t>
      </w:r>
      <w:proofErr w:type="gramEnd"/>
      <w:r w:rsidR="003B5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5E52FD">
        <w:rPr>
          <w:rFonts w:ascii="Times New Roman" w:hAnsi="Times New Roman" w:cs="Times New Roman"/>
          <w:spacing w:val="-6"/>
          <w:sz w:val="24"/>
          <w:szCs w:val="24"/>
        </w:rPr>
        <w:t>ПООП НОО</w:t>
      </w:r>
      <w:r w:rsidR="00AA27D6">
        <w:rPr>
          <w:rFonts w:ascii="Times New Roman" w:hAnsi="Times New Roman" w:cs="Times New Roman"/>
          <w:spacing w:val="-6"/>
          <w:sz w:val="24"/>
          <w:szCs w:val="24"/>
        </w:rPr>
        <w:t>, математика</w:t>
      </w:r>
      <w:r w:rsidR="005E52FD">
        <w:rPr>
          <w:rFonts w:ascii="Times New Roman" w:hAnsi="Times New Roman" w:cs="Times New Roman"/>
          <w:spacing w:val="-6"/>
          <w:sz w:val="24"/>
          <w:szCs w:val="24"/>
        </w:rPr>
        <w:t>)</w:t>
      </w:r>
      <w:proofErr w:type="gramEnd"/>
    </w:p>
    <w:p w:rsidR="00AA27D6" w:rsidRDefault="00AA27D6" w:rsidP="00F61E4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AA27D6" w:rsidRPr="00137A0A" w:rsidRDefault="00AA27D6" w:rsidP="00F61E4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7D6">
        <w:rPr>
          <w:rFonts w:ascii="Times New Roman" w:hAnsi="Times New Roman" w:cs="Times New Roman"/>
          <w:sz w:val="24"/>
          <w:szCs w:val="24"/>
        </w:rPr>
        <w:t xml:space="preserve">Содержание курса направлено на решение </w:t>
      </w:r>
      <w:r w:rsidRPr="00AA27D6">
        <w:rPr>
          <w:rFonts w:ascii="Times New Roman" w:hAnsi="Times New Roman" w:cs="Times New Roman"/>
          <w:b/>
          <w:sz w:val="24"/>
          <w:szCs w:val="24"/>
        </w:rPr>
        <w:t>задач</w:t>
      </w:r>
      <w:r w:rsidRPr="00AA27D6">
        <w:rPr>
          <w:rFonts w:ascii="Times New Roman" w:hAnsi="Times New Roman" w:cs="Times New Roman"/>
          <w:sz w:val="24"/>
          <w:szCs w:val="24"/>
        </w:rPr>
        <w:t>, предусмотренных ФГОС  НОО, и отражающих планируемые результаты обучения математике в начальных классах</w:t>
      </w:r>
      <w:r w:rsidRPr="002E11C5">
        <w:t>:</w:t>
      </w:r>
    </w:p>
    <w:p w:rsidR="005E52FD" w:rsidRPr="005E52FD" w:rsidRDefault="005E52FD" w:rsidP="00F61E4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52FD">
        <w:rPr>
          <w:rFonts w:ascii="Times New Roman" w:hAnsi="Times New Roman"/>
          <w:color w:val="000000"/>
          <w:sz w:val="24"/>
          <w:szCs w:val="24"/>
        </w:rPr>
        <w:t>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5E52FD" w:rsidRPr="005E52FD" w:rsidRDefault="005E52FD" w:rsidP="00F61E4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52FD">
        <w:rPr>
          <w:rFonts w:ascii="Times New Roman" w:hAnsi="Times New Roman"/>
          <w:color w:val="000000"/>
          <w:sz w:val="24"/>
          <w:szCs w:val="24"/>
        </w:rPr>
        <w:t>создать условия для овладения основами логического и алгоритмического мышления, пространственного воображения и математической речи, приобретения навыков измерения, пересчета, прикидки и оценки, наглядного представления о записи и выполнении алгоритмов;</w:t>
      </w:r>
    </w:p>
    <w:p w:rsidR="005E52FD" w:rsidRPr="005E52FD" w:rsidRDefault="005E52FD" w:rsidP="00F61E4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E52FD">
        <w:rPr>
          <w:rFonts w:ascii="Times New Roman" w:hAnsi="Times New Roman"/>
          <w:color w:val="000000"/>
          <w:sz w:val="24"/>
          <w:szCs w:val="24"/>
        </w:rPr>
        <w:t>приобрести начальный опыт применения математических знаний для решения учебно-познавательных и учебно-практических задач;</w:t>
      </w:r>
    </w:p>
    <w:p w:rsidR="005E52FD" w:rsidRPr="00AA7742" w:rsidRDefault="005E52FD" w:rsidP="00F61E4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5E52FD">
        <w:rPr>
          <w:rFonts w:ascii="Times New Roman" w:hAnsi="Times New Roman"/>
          <w:color w:val="000000"/>
          <w:sz w:val="24"/>
          <w:szCs w:val="24"/>
        </w:rPr>
        <w:t>научить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влять и интерпретировать данные</w:t>
      </w:r>
      <w:r w:rsidR="00CA5960">
        <w:rPr>
          <w:rFonts w:ascii="Times New Roman" w:hAnsi="Times New Roman"/>
          <w:color w:val="000000"/>
          <w:sz w:val="24"/>
          <w:szCs w:val="24"/>
        </w:rPr>
        <w:t>.</w:t>
      </w:r>
      <w:r w:rsidR="00AA27D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A596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AA27D6">
        <w:rPr>
          <w:rFonts w:ascii="Times New Roman" w:hAnsi="Times New Roman"/>
          <w:color w:val="000000"/>
          <w:sz w:val="24"/>
          <w:szCs w:val="24"/>
        </w:rPr>
        <w:t>сточник</w:t>
      </w:r>
      <w:r w:rsidR="00CA5960">
        <w:rPr>
          <w:rFonts w:ascii="Times New Roman" w:hAnsi="Times New Roman"/>
          <w:color w:val="000000"/>
          <w:sz w:val="24"/>
          <w:szCs w:val="24"/>
        </w:rPr>
        <w:t>:</w:t>
      </w:r>
      <w:r w:rsidR="00AA27D6">
        <w:rPr>
          <w:rFonts w:ascii="Times New Roman" w:hAnsi="Times New Roman"/>
          <w:color w:val="000000"/>
          <w:sz w:val="24"/>
          <w:szCs w:val="24"/>
        </w:rPr>
        <w:t xml:space="preserve"> авторская программа)</w:t>
      </w:r>
    </w:p>
    <w:p w:rsidR="00AA7742" w:rsidRDefault="00AA7742" w:rsidP="00AA7742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3B5133" w:rsidRDefault="00AA7742" w:rsidP="00AA7742">
      <w:pPr>
        <w:tabs>
          <w:tab w:val="left" w:pos="13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7742">
        <w:rPr>
          <w:rFonts w:ascii="Times New Roman" w:hAnsi="Times New Roman" w:cs="Times New Roman"/>
          <w:b/>
          <w:sz w:val="24"/>
          <w:szCs w:val="24"/>
        </w:rPr>
        <w:t>Методы, средства и формы обучения в работе с одаренными детьми (высокомотивированными) и детьми, испытывающими трудности в обучении</w:t>
      </w:r>
    </w:p>
    <w:p w:rsidR="00AA7742" w:rsidRPr="00AA7742" w:rsidRDefault="00AA7742" w:rsidP="00AA7742">
      <w:pPr>
        <w:tabs>
          <w:tab w:val="left" w:pos="13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77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0"/>
        <w:tblW w:w="0" w:type="auto"/>
        <w:tblLook w:val="04A0"/>
      </w:tblPr>
      <w:tblGrid>
        <w:gridCol w:w="6487"/>
        <w:gridCol w:w="6237"/>
      </w:tblGrid>
      <w:tr w:rsidR="00AA7742" w:rsidRPr="00AA7742" w:rsidTr="00B0162F">
        <w:tc>
          <w:tcPr>
            <w:tcW w:w="6487" w:type="dxa"/>
          </w:tcPr>
          <w:p w:rsidR="00AA7742" w:rsidRPr="00AA7742" w:rsidRDefault="003B5133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A7742" w:rsidRPr="00AA7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ми, испытывающими трудности в обучении 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A7742" w:rsidRPr="00AA7742" w:rsidRDefault="003B5133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A7742" w:rsidRPr="00AA7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аренными детьми</w:t>
            </w:r>
          </w:p>
        </w:tc>
      </w:tr>
      <w:tr w:rsidR="00AA7742" w:rsidRPr="00AA7742" w:rsidTr="00B0162F">
        <w:tc>
          <w:tcPr>
            <w:tcW w:w="6487" w:type="dxa"/>
          </w:tcPr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методы самостоятельной работы и работы под руководством учителя;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идактическая игра</w:t>
            </w:r>
            <w:r w:rsidR="003B51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бота в паре</w:t>
            </w:r>
            <w:r w:rsidR="003B51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ъяснительно-иллюстративный метод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частично-поисковый</w:t>
            </w:r>
            <w:r w:rsidR="003B51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элементы поисковой деятельности</w:t>
            </w:r>
          </w:p>
          <w:p w:rsidR="00AA7742" w:rsidRPr="00AA7742" w:rsidRDefault="003B5133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етоды контроля</w:t>
            </w:r>
            <w:r w:rsidR="00AA7742"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амоконтроля и взаи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вободный выбор заданий учебника и РТ 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7742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AA7742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работы 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42">
              <w:rPr>
                <w:rFonts w:ascii="Times New Roman" w:hAnsi="Times New Roman" w:cs="Times New Roman"/>
                <w:sz w:val="24"/>
                <w:szCs w:val="24"/>
              </w:rPr>
              <w:t>(В-1, В-2)</w:t>
            </w:r>
            <w:r w:rsidR="003B51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ующий</w:t>
            </w:r>
            <w:proofErr w:type="gramEnd"/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ОМ для индивидуальной работы по устранению пробелов в  предметных знания</w:t>
            </w:r>
            <w:r w:rsidR="003B51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37" w:type="dxa"/>
          </w:tcPr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42">
              <w:rPr>
                <w:rFonts w:ascii="Times New Roman" w:hAnsi="Times New Roman" w:cs="Times New Roman"/>
                <w:sz w:val="24"/>
                <w:szCs w:val="24"/>
              </w:rPr>
              <w:t>-роль организатора, координатора в совместно-распределённой групповой  деятельности;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42">
              <w:rPr>
                <w:rFonts w:ascii="Times New Roman" w:hAnsi="Times New Roman" w:cs="Times New Roman"/>
                <w:sz w:val="24"/>
                <w:szCs w:val="24"/>
              </w:rPr>
              <w:t>- задания повышенной сложности в учебнике и РТ</w:t>
            </w:r>
            <w:r w:rsidR="003B51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A7742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AA7742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работы</w:t>
            </w:r>
            <w:r w:rsidR="003B51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742" w:rsidRPr="00AA7742" w:rsidRDefault="003B5133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742" w:rsidRPr="00AA7742">
              <w:rPr>
                <w:rFonts w:ascii="Times New Roman" w:hAnsi="Times New Roman" w:cs="Times New Roman"/>
                <w:sz w:val="24"/>
                <w:szCs w:val="24"/>
              </w:rPr>
              <w:t xml:space="preserve">методы творческого характера – проблемные, поисковые, эвристические, в </w:t>
            </w:r>
            <w:r w:rsidR="00AA7742"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етании с самостоятельной, индивидуальной и групповой работ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</w:pPr>
            <w:r w:rsidRPr="00AA7742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>-</w:t>
            </w:r>
            <w:r w:rsidRPr="00AA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контроля и самоконтроля</w:t>
            </w:r>
            <w:r w:rsidR="003B51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A7742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> 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742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самостоятельной работы учащихся (объем, характер, виды, последовательность работы) по </w:t>
            </w:r>
            <w:proofErr w:type="gramStart"/>
            <w:r w:rsidRPr="00A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чному</w:t>
            </w:r>
            <w:proofErr w:type="gramEnd"/>
            <w:r w:rsidRPr="00AA77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ОМ</w:t>
            </w:r>
            <w:r w:rsidR="003B51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A7742" w:rsidRPr="00AA7742" w:rsidRDefault="00AA7742" w:rsidP="00AA7742">
            <w:pPr>
              <w:tabs>
                <w:tab w:val="left" w:pos="138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7742" w:rsidRPr="005E52FD" w:rsidRDefault="00AA7742" w:rsidP="00AA7742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A7742" w:rsidRDefault="00AA7742" w:rsidP="00F61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E2A" w:rsidRPr="00137A0A" w:rsidRDefault="00610E2A" w:rsidP="00F61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0A">
        <w:rPr>
          <w:rFonts w:ascii="Times New Roman" w:hAnsi="Times New Roman" w:cs="Times New Roman"/>
          <w:b/>
          <w:sz w:val="24"/>
          <w:szCs w:val="24"/>
        </w:rPr>
        <w:t xml:space="preserve"> Место учебного предмета «Математика» в учебном плане</w:t>
      </w:r>
    </w:p>
    <w:p w:rsidR="00610E2A" w:rsidRDefault="00610E2A" w:rsidP="00F61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7A0A">
        <w:rPr>
          <w:rFonts w:ascii="Times New Roman" w:eastAsia="Calibri" w:hAnsi="Times New Roman" w:cs="Times New Roman"/>
          <w:sz w:val="24"/>
          <w:szCs w:val="24"/>
        </w:rPr>
        <w:t>Преподавание предмета «Математика  » представляет распределение учебных часов в соответствии с содержанием предметной области «Математика и информатика» (ФГОС НОО). Преподавание рассчитано на изучение учебного предмета «Математика » в 4  классе в объеме 136 часов (4 часа в неделю).</w:t>
      </w:r>
    </w:p>
    <w:p w:rsidR="0075706E" w:rsidRPr="00137A0A" w:rsidRDefault="0075706E" w:rsidP="00F61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0E2A" w:rsidRPr="005039A5" w:rsidRDefault="00AF7264" w:rsidP="00F61E4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8954DF" w:rsidRPr="005039A5">
        <w:rPr>
          <w:rFonts w:ascii="Times New Roman" w:hAnsi="Times New Roman"/>
          <w:b/>
          <w:bCs/>
          <w:sz w:val="28"/>
          <w:szCs w:val="28"/>
        </w:rPr>
        <w:t xml:space="preserve">Планируемые </w:t>
      </w:r>
      <w:r w:rsidR="000B7918" w:rsidRPr="005039A5">
        <w:rPr>
          <w:rFonts w:ascii="Times New Roman" w:hAnsi="Times New Roman"/>
          <w:b/>
          <w:bCs/>
          <w:sz w:val="28"/>
          <w:szCs w:val="28"/>
        </w:rPr>
        <w:t xml:space="preserve"> р</w:t>
      </w:r>
      <w:r w:rsidR="00610E2A" w:rsidRPr="005039A5">
        <w:rPr>
          <w:rFonts w:ascii="Times New Roman" w:hAnsi="Times New Roman"/>
          <w:b/>
          <w:bCs/>
          <w:sz w:val="28"/>
          <w:szCs w:val="28"/>
        </w:rPr>
        <w:t>езультаты освоения учебного пр</w:t>
      </w:r>
      <w:r w:rsidR="008954DF" w:rsidRPr="005039A5">
        <w:rPr>
          <w:rFonts w:ascii="Times New Roman" w:hAnsi="Times New Roman"/>
          <w:b/>
          <w:bCs/>
          <w:sz w:val="28"/>
          <w:szCs w:val="28"/>
        </w:rPr>
        <w:t>едмета «Математика»  учащимися 4</w:t>
      </w:r>
      <w:r w:rsidR="00610E2A" w:rsidRPr="005039A5">
        <w:rPr>
          <w:rFonts w:ascii="Times New Roman" w:hAnsi="Times New Roman"/>
          <w:b/>
          <w:bCs/>
          <w:sz w:val="28"/>
          <w:szCs w:val="28"/>
        </w:rPr>
        <w:t xml:space="preserve"> класса </w:t>
      </w:r>
    </w:p>
    <w:p w:rsidR="00610E2A" w:rsidRDefault="00610E2A" w:rsidP="00F61E4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37A0A">
        <w:rPr>
          <w:rFonts w:ascii="Times New Roman" w:hAnsi="Times New Roman"/>
          <w:sz w:val="24"/>
          <w:szCs w:val="24"/>
        </w:rPr>
        <w:t xml:space="preserve">В процессе освоения содержания программы учебного предмета «Математика» учащимися 4 класса достигаются а) личностные  б) предметные  в) </w:t>
      </w:r>
      <w:proofErr w:type="spellStart"/>
      <w:r w:rsidRPr="00137A0A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137A0A">
        <w:rPr>
          <w:rFonts w:ascii="Times New Roman" w:hAnsi="Times New Roman"/>
          <w:sz w:val="24"/>
          <w:szCs w:val="24"/>
        </w:rPr>
        <w:t xml:space="preserve"> результаты</w:t>
      </w:r>
      <w:r w:rsidR="0075706E">
        <w:rPr>
          <w:rFonts w:ascii="Times New Roman" w:hAnsi="Times New Roman"/>
          <w:sz w:val="24"/>
          <w:szCs w:val="24"/>
        </w:rPr>
        <w:t>.</w:t>
      </w:r>
    </w:p>
    <w:p w:rsidR="005E52FD" w:rsidRDefault="005E52FD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C1E8B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Личностные</w:t>
      </w:r>
      <w:r w:rsidRPr="00EC1E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ниверсальные учебные действия</w:t>
      </w:r>
      <w:r w:rsidR="00EC1E8B" w:rsidRPr="00EC1E8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AA27D6" w:rsidRPr="00EC1E8B" w:rsidRDefault="00AA27D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7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обучающихся будут сформированы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</w:p>
    <w:p w:rsidR="005E52FD" w:rsidRPr="00EC1E8B" w:rsidRDefault="005E52FD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color w:val="000000"/>
          <w:sz w:val="24"/>
          <w:szCs w:val="24"/>
        </w:rPr>
        <w:t>- внутренняя позиция школьника на уровне положительного отношения к урокам математики, к школе, ориентации на содержательные моменты</w:t>
      </w:r>
    </w:p>
    <w:p w:rsidR="005E52FD" w:rsidRPr="00EC1E8B" w:rsidRDefault="005E52FD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color w:val="000000"/>
          <w:sz w:val="24"/>
          <w:szCs w:val="24"/>
        </w:rPr>
        <w:t>школьной действительности и принятия образца «хорошего ученика»;</w:t>
      </w:r>
    </w:p>
    <w:p w:rsidR="005E52FD" w:rsidRPr="00EC1E8B" w:rsidRDefault="005E52FD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color w:val="000000"/>
          <w:sz w:val="24"/>
          <w:szCs w:val="24"/>
        </w:rPr>
        <w:t>- широкий интерес к новому учебному материалу, способам решения новых учебных задач, исследовательской деятельности в области математики;</w:t>
      </w:r>
    </w:p>
    <w:p w:rsidR="005E52FD" w:rsidRPr="00EC1E8B" w:rsidRDefault="005E52FD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color w:val="000000"/>
          <w:sz w:val="24"/>
          <w:szCs w:val="24"/>
        </w:rPr>
        <w:t>- способность к самооценке на основе критерия успешности учебной деятельности;</w:t>
      </w:r>
    </w:p>
    <w:p w:rsidR="005E52FD" w:rsidRPr="00EC1E8B" w:rsidRDefault="005E52FD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color w:val="000000"/>
          <w:sz w:val="24"/>
          <w:szCs w:val="24"/>
        </w:rPr>
        <w:t>- ориентация на понимание причин успеха в</w:t>
      </w:r>
      <w:r w:rsidR="003B5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E8B"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;</w:t>
      </w:r>
    </w:p>
    <w:p w:rsidR="005E52FD" w:rsidRPr="00EC1E8B" w:rsidRDefault="005E52FD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color w:val="000000"/>
          <w:sz w:val="24"/>
          <w:szCs w:val="24"/>
        </w:rPr>
        <w:t>- понимание оценки одноклассников на основе заданных критериев успешности учебной деятельности;</w:t>
      </w:r>
    </w:p>
    <w:p w:rsidR="005E52FD" w:rsidRPr="00EC1E8B" w:rsidRDefault="005E52FD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color w:val="000000"/>
          <w:sz w:val="24"/>
          <w:szCs w:val="24"/>
        </w:rPr>
        <w:t>- понимание нравственного содержания собственных поступков и поступков окружающих людей;</w:t>
      </w:r>
    </w:p>
    <w:p w:rsidR="005E52FD" w:rsidRPr="00EC1E8B" w:rsidRDefault="005E52FD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этические чувства (стыда, вины, совести) на основе   анализа   поступков   одноклассников   и собственных поступков;</w:t>
      </w:r>
    </w:p>
    <w:p w:rsidR="005E52FD" w:rsidRDefault="005E52FD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1E8B">
        <w:rPr>
          <w:rFonts w:ascii="Times New Roman" w:hAnsi="Times New Roman" w:cs="Times New Roman"/>
          <w:color w:val="000000"/>
          <w:sz w:val="24"/>
          <w:szCs w:val="24"/>
        </w:rPr>
        <w:t>- представление о своей гражданской идентичности в форме осознания «Я» как гражданина России, на основе исторического математического материала.</w:t>
      </w:r>
    </w:p>
    <w:p w:rsidR="00EC1E8B" w:rsidRPr="00EC1E8B" w:rsidRDefault="00EC1E8B" w:rsidP="00242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EC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для формирования:</w:t>
      </w:r>
    </w:p>
    <w:p w:rsidR="00EC1E8B" w:rsidRPr="00EC1E8B" w:rsidRDefault="00EC1E8B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C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утренней позиции на уровне положительного</w:t>
      </w:r>
      <w:r w:rsidR="003B51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C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ношения к образовательному учреждению, понимания необходимости учения;</w:t>
      </w:r>
    </w:p>
    <w:p w:rsidR="005E52FD" w:rsidRPr="00EC1E8B" w:rsidRDefault="00EC1E8B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устойчивого и широкого интереса к познанию</w:t>
      </w:r>
      <w:r w:rsidR="003B51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C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</w:r>
    </w:p>
    <w:p w:rsidR="00EC1E8B" w:rsidRPr="00EC1E8B" w:rsidRDefault="00EC1E8B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C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иентации на анализ соответствия результатов требованиям конкретной учебной задачи;</w:t>
      </w:r>
    </w:p>
    <w:p w:rsidR="00EC1E8B" w:rsidRPr="00EC1E8B" w:rsidRDefault="00EC1E8B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оложительной адекватной самооценки на основе заданных критериев успешности учебной деятельности;</w:t>
      </w:r>
    </w:p>
    <w:p w:rsidR="00EC1E8B" w:rsidRPr="00EC1E8B" w:rsidRDefault="00EC1E8B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чувства сопричастности и гордости за свою Родину и народ;</w:t>
      </w:r>
    </w:p>
    <w:p w:rsidR="00EC1E8B" w:rsidRPr="00EC1E8B" w:rsidRDefault="00EC1E8B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установки в поведении на принятые моральные нормы; здоровый образ жизни и реализацию их в своем поведении и поступках;</w:t>
      </w:r>
    </w:p>
    <w:p w:rsidR="00EC1E8B" w:rsidRPr="00EC1E8B" w:rsidRDefault="00EC1E8B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proofErr w:type="spellStart"/>
      <w:r w:rsidRPr="00EC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мпатии</w:t>
      </w:r>
      <w:proofErr w:type="spellEnd"/>
      <w:r w:rsidRPr="00EC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ак осознанного понимания чувств одноклассников, учителей и сопереживания им, выражающихся в поступках, направленных на помощь и обеспечение благополучия;</w:t>
      </w:r>
    </w:p>
    <w:p w:rsidR="00EC1E8B" w:rsidRDefault="00EC1E8B" w:rsidP="00F61E4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C1E8B">
        <w:rPr>
          <w:rFonts w:ascii="Times New Roman" w:hAnsi="Times New Roman"/>
          <w:i/>
          <w:iCs/>
          <w:color w:val="000000"/>
          <w:sz w:val="24"/>
          <w:szCs w:val="24"/>
        </w:rPr>
        <w:t>- представления о красоте математики.</w:t>
      </w:r>
    </w:p>
    <w:p w:rsidR="003B5133" w:rsidRDefault="003B5133" w:rsidP="00F61E49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190ED4" w:rsidRPr="00EC1E8B" w:rsidRDefault="00190ED4" w:rsidP="00F61E49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90ED4">
        <w:rPr>
          <w:rFonts w:ascii="Times New Roman" w:hAnsi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190ED4">
        <w:rPr>
          <w:rFonts w:ascii="Times New Roman" w:hAnsi="Times New Roman"/>
          <w:b/>
          <w:iCs/>
          <w:color w:val="000000"/>
          <w:sz w:val="24"/>
          <w:szCs w:val="24"/>
        </w:rPr>
        <w:t xml:space="preserve"> результаты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8D4EA7" w:rsidRDefault="008D4EA7" w:rsidP="00F61E49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90ED4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Регулятивные</w:t>
      </w:r>
      <w:r w:rsidRPr="008D4EA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универсальные учебные действия</w:t>
      </w:r>
    </w:p>
    <w:p w:rsidR="00AA27D6" w:rsidRDefault="00AA27D6" w:rsidP="00F61E49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A27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proofErr w:type="gramStart"/>
      <w:r w:rsidRPr="00AA27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proofErr w:type="gramEnd"/>
      <w:r w:rsidRPr="00AA27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удут сформированы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  принимать и сохранять учебную задачу;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  учитывать выделенные учителем ориентиры действия в учебном материале в сотрудничестве с учителем;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 принимать установленные правила в планировании и контроле способа решения, планировать свои действия в соответствии с поставленной задачей и условиями ее реализации;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 самостоятельно находить несколько вариантов решения учебной задачи;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различать способы и результат действия;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осуществлять итоговый и пошаговый контроль по результатам под руководством учителя, а в некоторых случаях и самостоятельно;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 вносить необходимые коррективы в действия на основе их оценки и учета характера сделанных ошибок;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 адекватно воспринимать оценку своей работы учителями, товарищами, другими лицами;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принимать роль в учебном сотрудничестве;</w:t>
      </w:r>
    </w:p>
    <w:p w:rsidR="008D4EA7" w:rsidRDefault="008D4EA7" w:rsidP="00F61E4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90ED4">
        <w:rPr>
          <w:rFonts w:ascii="Times New Roman" w:hAnsi="Times New Roman"/>
          <w:color w:val="000000"/>
          <w:sz w:val="24"/>
          <w:szCs w:val="24"/>
        </w:rPr>
        <w:t>-  выполнять учебные действия в устной, письменной речи.</w:t>
      </w:r>
    </w:p>
    <w:p w:rsidR="00B63F81" w:rsidRDefault="00B63F81" w:rsidP="00F61E4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242F12" w:rsidRPr="00242F12" w:rsidRDefault="00242F12" w:rsidP="00242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</w:t>
      </w:r>
      <w:proofErr w:type="gramEnd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ит возможность для формирования</w:t>
      </w:r>
    </w:p>
    <w:p w:rsidR="00242F12" w:rsidRPr="00242F12" w:rsidRDefault="00242F12" w:rsidP="00242F12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отрудничестве с учителем ставить новые учебные задачи;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прогнозировать результаты своих действий на основе анализа учебной ситуации, осуществлять предвосхищающий контроль результатов и по способу действия, актуальный контроль на уровне произвольного внимания;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роявлять познавательную инициативу;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в сотрудничестве с учителем, классом или самостоятельно находить несколько вариантов решения учебной задачи;</w:t>
      </w:r>
    </w:p>
    <w:p w:rsidR="008D4EA7" w:rsidRPr="00190ED4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на основе результатов решения практических задач делать теоретические выводы о свойствах изучаемых математических объектов в сотрудничестве с учителем и одноклассниками</w:t>
      </w:r>
    </w:p>
    <w:p w:rsidR="008D4EA7" w:rsidRDefault="008D4EA7" w:rsidP="00F61E4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90ED4">
        <w:rPr>
          <w:rFonts w:ascii="Times New Roman" w:hAnsi="Times New Roman"/>
          <w:i/>
          <w:iCs/>
          <w:color w:val="000000"/>
          <w:sz w:val="24"/>
          <w:szCs w:val="24"/>
        </w:rPr>
        <w:t>-   самостоятельно адекватно оценивать правильность выполнения действия и вносить необходимые коррективы в исполнение по ходу или в конце действия с наглядно-образным материалом.</w:t>
      </w:r>
    </w:p>
    <w:p w:rsidR="003B5133" w:rsidRPr="00190ED4" w:rsidRDefault="003B5133" w:rsidP="00F61E4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E52FD" w:rsidRDefault="008D4EA7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90ED4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Познавательные</w:t>
      </w:r>
      <w:r w:rsidR="003B5133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</w:t>
      </w:r>
      <w:r w:rsidRPr="00190ED4">
        <w:rPr>
          <w:rFonts w:ascii="Times New Roman" w:hAnsi="Times New Roman" w:cs="Times New Roman"/>
          <w:iCs/>
          <w:color w:val="000000"/>
          <w:sz w:val="24"/>
          <w:szCs w:val="24"/>
        </w:rPr>
        <w:t>универсальные учебные действия</w:t>
      </w:r>
      <w:r w:rsidR="0075706E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AA27D6" w:rsidRPr="00190ED4" w:rsidRDefault="00AA27D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7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proofErr w:type="gramStart"/>
      <w:r w:rsidRPr="00AA27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proofErr w:type="gramEnd"/>
      <w:r w:rsidRPr="00AA27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удут сформированы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90ED4">
        <w:rPr>
          <w:rFonts w:ascii="Times New Roman" w:hAnsi="Times New Roman" w:cs="Times New Roman"/>
          <w:color w:val="000000"/>
          <w:sz w:val="24"/>
          <w:szCs w:val="24"/>
        </w:rPr>
        <w:t>самостоятельно осуществлять поиск необходимой информации, используя справочную и учебную литературу, Интернет и т.п.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 кодировать и перекодировать информацию в знаково-символической или графической форме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на основе кодирования самостоятельно строить модели математических понятий, отношений, задачных ситуаций, осуществлять выбор наиболее эффективных моделей для данной учебной ситуации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 делать математические сообщения в устной и письменной форме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 осуществлять разносторонний, а в некоторых случаях и всесторонний анализ объекта;</w:t>
      </w:r>
    </w:p>
    <w:p w:rsidR="005E52FD" w:rsidRPr="00190ED4" w:rsidRDefault="00190ED4" w:rsidP="00F61E4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90ED4">
        <w:rPr>
          <w:rFonts w:ascii="Times New Roman" w:hAnsi="Times New Roman"/>
          <w:color w:val="000000"/>
          <w:sz w:val="24"/>
          <w:szCs w:val="24"/>
        </w:rPr>
        <w:t>-  проводить сравнение, самостоятельно строить выводы на основе сравнения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0ED4">
        <w:rPr>
          <w:rFonts w:ascii="Times New Roman" w:hAnsi="Times New Roman" w:cs="Times New Roman"/>
          <w:color w:val="000000"/>
          <w:sz w:val="24"/>
          <w:szCs w:val="24"/>
        </w:rPr>
        <w:t>- проводить классификацию объектов (самостоятельно выделять основание классификации, находить разные основания для классификации,</w:t>
      </w:r>
      <w:proofErr w:type="gramEnd"/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проводить разбиение объектов на группы по выделенному основанию), самостоятельно строить выводы на основе классификации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 xml:space="preserve">- самостоятельно проводить </w:t>
      </w:r>
      <w:proofErr w:type="spellStart"/>
      <w:r w:rsidRPr="00190ED4">
        <w:rPr>
          <w:rFonts w:ascii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190ED4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самостоятельно выполнять эмпирические обобщения и простейшие теоретические обобщения на основе существенного анализа изучаемых единичных объектов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ь аналогию и на ее основе строить </w:t>
      </w:r>
      <w:proofErr w:type="spellStart"/>
      <w:r w:rsidRPr="00190ED4">
        <w:rPr>
          <w:rFonts w:ascii="Times New Roman" w:hAnsi="Times New Roman" w:cs="Times New Roman"/>
          <w:color w:val="000000"/>
          <w:sz w:val="24"/>
          <w:szCs w:val="24"/>
        </w:rPr>
        <w:t>ипроверять</w:t>
      </w:r>
      <w:proofErr w:type="spellEnd"/>
      <w:r w:rsidRPr="00190ED4">
        <w:rPr>
          <w:rFonts w:ascii="Times New Roman" w:hAnsi="Times New Roman" w:cs="Times New Roman"/>
          <w:color w:val="000000"/>
          <w:sz w:val="24"/>
          <w:szCs w:val="24"/>
        </w:rPr>
        <w:t xml:space="preserve"> выводы по аналогии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строить индуктивные и дедуктивные рассуждения (формулирование общего вывода на основе</w:t>
      </w:r>
      <w:r w:rsidR="003B5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0ED4">
        <w:rPr>
          <w:rFonts w:ascii="Times New Roman" w:hAnsi="Times New Roman" w:cs="Times New Roman"/>
          <w:color w:val="000000"/>
          <w:sz w:val="24"/>
          <w:szCs w:val="24"/>
        </w:rPr>
        <w:t>сравнения нескольких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осуществлять действие подведения под понятие (для изученных математических понятий);</w:t>
      </w:r>
    </w:p>
    <w:p w:rsid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устанавливать отношения между понятиями</w:t>
      </w:r>
    </w:p>
    <w:p w:rsidR="00242F12" w:rsidRPr="00242F12" w:rsidRDefault="00242F12" w:rsidP="00242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бучающийся</w:t>
      </w:r>
      <w:proofErr w:type="gramEnd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ит возможность для формирования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мостоятельно осуществлять расширенный поиск информации с использованием ресурсов библиотек и сети Интернет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 фиксировать информацию об окружающем мире с помощью инструментов ИКТ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строить и преобразовывать модели и схемы для решения задач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осознанно и произвольно строить сообщения в устной и письменной форме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осуществлять выбор рациональных способов действий на основе анализа конкретных условий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 осуществлять синтез: составлять целое из частей и восстанавливать объект по его отдельным свойствам, самостоятельно достраивать и восполнять недостающие компоненты или свойства.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сравнивать, проводить классификацию и </w:t>
      </w:r>
      <w:proofErr w:type="spellStart"/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риацию</w:t>
      </w:r>
      <w:proofErr w:type="spellEnd"/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 самостоятельно выделенным основаниям и формулировать на этой основе выводы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оить дедуктивные и индуктивные рассуждения, рассуждения по аналогии; устанавливать причинно-следственные   и   другие  отношения между изучаемыми понятиями и явлениями;</w:t>
      </w:r>
    </w:p>
    <w:p w:rsid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роизвольно и осознанно владеть общими приемами решения задач.</w:t>
      </w:r>
    </w:p>
    <w:p w:rsid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190E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ммуникативные универсальные учебные действия</w:t>
      </w:r>
    </w:p>
    <w:p w:rsidR="00AA27D6" w:rsidRPr="00190ED4" w:rsidRDefault="00AA27D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A27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proofErr w:type="gramStart"/>
      <w:r w:rsidRPr="00AA27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proofErr w:type="gramEnd"/>
      <w:r w:rsidRPr="00AA27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удут сформированы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190ED4">
        <w:rPr>
          <w:rFonts w:ascii="Times New Roman" w:hAnsi="Times New Roman" w:cs="Times New Roman"/>
          <w:color w:val="000000"/>
          <w:sz w:val="24"/>
          <w:szCs w:val="24"/>
        </w:rPr>
        <w:t>принимать участие в работе парами и группами, используя для этого речевые и другие коммуникативные средства, строить монологические высказывания (в том числе с сопровождением аудиовизуальных средств), владеть диалогической формой коммуникации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допускать существование различных точек зрения, ориентироваться на позицию партнера в общении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стремиться к координации различных позиций в сотрудничестве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  корректно  формулировать и обосновывать свою точку зрения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строить понятные для партнера высказывания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договариваться, приходить к общему решению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использовать в общении правила вежливости;</w:t>
      </w:r>
    </w:p>
    <w:p w:rsid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>-  адекватно использовать речевые средства для решения различных коммуникативных задач при изучении математики.</w:t>
      </w:r>
    </w:p>
    <w:p w:rsidR="00242F12" w:rsidRPr="00242F12" w:rsidRDefault="00242F12" w:rsidP="00242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</w:t>
      </w:r>
      <w:proofErr w:type="gramEnd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ит возможность для формирования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имать другое мнение и позицию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онимать относительность мнений и подходов к решению задач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аргументировать свою позицию и соотносить ее с позициями партнеров для выработки совместного решения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  продуктивно   содействовать   разрешению конфликтов на основе учета интересов и позиций всех участников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тко, последовательно и полно передавать</w:t>
      </w:r>
      <w:r w:rsidR="003B51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ртнерам информацию для достижения целей</w:t>
      </w:r>
      <w:r w:rsidR="003B51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трудничества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задавать вопросы для организации собственной деятельности и координирования ее с деятельностью партнеров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адекватно использовать речь для планирования и регуляции своей деятельности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 осуществлять взаимный контроль и оказывать в сотрудничестве необходимую помощь;</w:t>
      </w:r>
    </w:p>
    <w:p w:rsidR="00190ED4" w:rsidRP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90ED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-  адекватно использовать средства устного общения для решения коммуникативных задач.</w:t>
      </w:r>
    </w:p>
    <w:p w:rsidR="00190ED4" w:rsidRPr="00DA5256" w:rsidRDefault="00190ED4" w:rsidP="00F61E49">
      <w:pPr>
        <w:shd w:val="clear" w:color="auto" w:fill="FFFFFF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редметные результаты </w:t>
      </w:r>
    </w:p>
    <w:p w:rsid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азделу «Числа и величины»</w:t>
      </w:r>
      <w:r w:rsidR="00DA5256" w:rsidRPr="00DA52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42F12" w:rsidRPr="00242F12" w:rsidRDefault="00242F12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42F1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учающий научится</w:t>
      </w:r>
      <w:proofErr w:type="gramStart"/>
      <w:r w:rsidRPr="00242F1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:</w:t>
      </w:r>
      <w:proofErr w:type="gramEnd"/>
    </w:p>
    <w:p w:rsidR="00190ED4" w:rsidRPr="00DA5256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A5256">
        <w:rPr>
          <w:rFonts w:ascii="Times New Roman" w:hAnsi="Times New Roman" w:cs="Times New Roman"/>
          <w:color w:val="000000"/>
          <w:sz w:val="24"/>
          <w:szCs w:val="24"/>
        </w:rPr>
        <w:t>читать, записывать, сравнивать, упорядочивать числа от нуля до миллиона;</w:t>
      </w:r>
    </w:p>
    <w:p w:rsidR="00190ED4" w:rsidRPr="00DA5256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устанавливать закономерность - правило, по</w:t>
      </w:r>
      <w:r w:rsidR="003B5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256">
        <w:rPr>
          <w:rFonts w:ascii="Times New Roman" w:hAnsi="Times New Roman" w:cs="Times New Roman"/>
          <w:color w:val="000000"/>
          <w:sz w:val="24"/>
          <w:szCs w:val="24"/>
        </w:rPr>
        <w:t>которому составлена числовая последовательность, и составлять последовательность по заданному или самостоятельно выбранному правил</w:t>
      </w:r>
      <w:proofErr w:type="gramStart"/>
      <w:r w:rsidRPr="00DA5256">
        <w:rPr>
          <w:rFonts w:ascii="Times New Roman" w:hAnsi="Times New Roman" w:cs="Times New Roman"/>
          <w:color w:val="000000"/>
          <w:sz w:val="24"/>
          <w:szCs w:val="24"/>
        </w:rPr>
        <w:t>у(</w:t>
      </w:r>
      <w:proofErr w:type="gramEnd"/>
      <w:r w:rsidRPr="00DA5256">
        <w:rPr>
          <w:rFonts w:ascii="Times New Roman" w:hAnsi="Times New Roman" w:cs="Times New Roman"/>
          <w:color w:val="000000"/>
          <w:sz w:val="24"/>
          <w:szCs w:val="24"/>
        </w:rPr>
        <w:t>увеличение/уменьшение числа на несколько</w:t>
      </w:r>
      <w:r w:rsidR="003B5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256">
        <w:rPr>
          <w:rFonts w:ascii="Times New Roman" w:hAnsi="Times New Roman" w:cs="Times New Roman"/>
          <w:color w:val="000000"/>
          <w:sz w:val="24"/>
          <w:szCs w:val="24"/>
        </w:rPr>
        <w:t>единиц, увеличение/уменьшение числа в несколько раз);</w:t>
      </w:r>
    </w:p>
    <w:p w:rsidR="00190ED4" w:rsidRPr="00DA5256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группировать числа по заданному или самостоятельно установленному признаку;</w:t>
      </w:r>
    </w:p>
    <w:p w:rsidR="00190ED4" w:rsidRPr="00DA5256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5256">
        <w:rPr>
          <w:rFonts w:ascii="Times New Roman" w:hAnsi="Times New Roman" w:cs="Times New Roman"/>
          <w:color w:val="000000"/>
          <w:sz w:val="24"/>
          <w:szCs w:val="24"/>
        </w:rPr>
        <w:t>-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- грамм, час</w:t>
      </w:r>
      <w:proofErr w:type="gramEnd"/>
    </w:p>
    <w:p w:rsidR="00190ED4" w:rsidRDefault="00190ED4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 xml:space="preserve">- минута, минута - секунда, километр - метр, метр - дециметр, дециметр - сантиметр, метр </w:t>
      </w:r>
      <w:proofErr w:type="gramStart"/>
      <w:r w:rsidRPr="00DA5256"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DA5256">
        <w:rPr>
          <w:rFonts w:ascii="Times New Roman" w:hAnsi="Times New Roman" w:cs="Times New Roman"/>
          <w:color w:val="000000"/>
          <w:sz w:val="24"/>
          <w:szCs w:val="24"/>
        </w:rPr>
        <w:t>антиметр, сантиметр - миллиметр).</w:t>
      </w:r>
    </w:p>
    <w:p w:rsidR="00242F12" w:rsidRPr="00242F12" w:rsidRDefault="00242F12" w:rsidP="00242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>Обучающий</w:t>
      </w:r>
      <w:proofErr w:type="gramEnd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ит возможность научиться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различать точные и приближенные значения чисел исходя из источников их получения, округлять числа с заданной точностью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применять положительные и отрицательные числа для характеристики изучаемых процессов и ситуаций, изображать положительные и целые отрицательные числа </w:t>
      </w:r>
      <w:proofErr w:type="gramStart"/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gramEnd"/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ординатной прямой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сравнивать системы мер различных величин с десятичной системой счисления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выбирать единицу для измерения данной величины (длины, массы, площади, времени), объяснять свои действия.</w:t>
      </w:r>
    </w:p>
    <w:p w:rsid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b/>
          <w:color w:val="000000"/>
          <w:sz w:val="24"/>
          <w:szCs w:val="24"/>
        </w:rPr>
        <w:t>По разделу «Арифметические действия»:</w:t>
      </w:r>
    </w:p>
    <w:p w:rsidR="00242F12" w:rsidRDefault="00242F12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2F1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учающий научится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DA5256">
        <w:rPr>
          <w:rFonts w:ascii="Times New Roman" w:hAnsi="Times New Roman" w:cs="Times New Roman"/>
          <w:color w:val="000000"/>
          <w:sz w:val="24"/>
          <w:szCs w:val="24"/>
        </w:rPr>
        <w:t>использовать названия компонентов изученных действий, знаки, обозначающие эти операции, свойства изученных действий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5256">
        <w:rPr>
          <w:rFonts w:ascii="Times New Roman" w:hAnsi="Times New Roman" w:cs="Times New Roman"/>
          <w:color w:val="000000"/>
          <w:sz w:val="24"/>
          <w:szCs w:val="24"/>
        </w:rPr>
        <w:t>- 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 выполнять устно сложение, вычитание, умножение и деление однозначных, двузначных и трехзначных   чисел   в   случаях,   сводимых   к действиям в пределах 100 (в том числе с нулем и числом 1)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выделять неизвестный компонент арифметического действия и находить его значение;</w:t>
      </w:r>
    </w:p>
    <w:p w:rsidR="00190ED4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5256">
        <w:rPr>
          <w:rFonts w:ascii="Times New Roman" w:hAnsi="Times New Roman" w:cs="Times New Roman"/>
          <w:color w:val="000000"/>
          <w:sz w:val="24"/>
          <w:szCs w:val="24"/>
        </w:rPr>
        <w:t>-  вычислять значение числового выражения, содержащего 2-3 арифметических действия,  со скобками и без скобок.</w:t>
      </w:r>
      <w:proofErr w:type="gramEnd"/>
    </w:p>
    <w:p w:rsidR="00242F12" w:rsidRPr="00242F12" w:rsidRDefault="00242F12" w:rsidP="00242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>Обучающий</w:t>
      </w:r>
      <w:proofErr w:type="gramEnd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ит возможность научиться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ть изученные действия с величинами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рименять свойства изученных арифметических действий для рационализации вычислений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-    прогнозировать    изменение   результатов действий при изменении их компонентов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роводить проверку правильности вычислений (с помощью обратного действия, прикидки и оценки результата действия и др.)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решать несложные уравнения разными способами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находить решения несложных неравенств с одной переменной;</w:t>
      </w:r>
    </w:p>
    <w:p w:rsidR="00190ED4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находить значения выражений с переменными при заданных значениях переменных.</w:t>
      </w:r>
    </w:p>
    <w:p w:rsid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b/>
          <w:color w:val="000000"/>
          <w:sz w:val="24"/>
          <w:szCs w:val="24"/>
        </w:rPr>
        <w:t>По разделу «Работа с текстовыми задачами»</w:t>
      </w:r>
    </w:p>
    <w:p w:rsidR="00242F12" w:rsidRPr="00DA5256" w:rsidRDefault="00242F12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F1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учающий научится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5256">
        <w:rPr>
          <w:rFonts w:ascii="Times New Roman" w:hAnsi="Times New Roman" w:cs="Times New Roman"/>
          <w:color w:val="000000"/>
          <w:sz w:val="24"/>
          <w:szCs w:val="24"/>
        </w:rPr>
        <w:t>-  решать учебные задачи и задачи, связанные с повседневной жизнью, арифметическим способом (в 1-3 действия</w:t>
      </w:r>
      <w:proofErr w:type="gramEnd"/>
    </w:p>
    <w:p w:rsid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оценивать правильность хода решения и реальность ответа на вопрос задачи.</w:t>
      </w:r>
    </w:p>
    <w:p w:rsidR="00242F12" w:rsidRPr="00242F12" w:rsidRDefault="00242F12" w:rsidP="00242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>Обучающий</w:t>
      </w:r>
      <w:proofErr w:type="gramEnd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ит возможность научиться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решать задачи на нахождение части величины (две трети, пять седьмых и т.д.)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решать задачи в 3-4 действия, содержащие отношения «больше на (в) ...», «меньше на (в)...»; отражающие процесс движения одного или двух тел в одном или противоположных направлениях, процессы работы и купли-продажи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находить разные способы решения задачи;</w:t>
      </w:r>
    </w:p>
    <w:p w:rsidR="00190ED4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сравнивать задачи по сходству и различию в сюжете и математическом смысле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составлять задачу по ее краткой записи или с помощью изменения частей задачи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решать задачи алгебраическим способом.</w:t>
      </w:r>
    </w:p>
    <w:p w:rsid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b/>
          <w:color w:val="000000"/>
          <w:sz w:val="24"/>
          <w:szCs w:val="24"/>
        </w:rPr>
        <w:t>По разделу «Пространственные отношения. Геометрические фигуры»</w:t>
      </w:r>
    </w:p>
    <w:p w:rsidR="00242F12" w:rsidRPr="00DA5256" w:rsidRDefault="00242F12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F1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учающий научится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A5256">
        <w:rPr>
          <w:rFonts w:ascii="Times New Roman" w:hAnsi="Times New Roman" w:cs="Times New Roman"/>
          <w:color w:val="000000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5256">
        <w:rPr>
          <w:rFonts w:ascii="Times New Roman" w:hAnsi="Times New Roman" w:cs="Times New Roman"/>
          <w:color w:val="000000"/>
          <w:sz w:val="24"/>
          <w:szCs w:val="24"/>
        </w:rPr>
        <w:t>- 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использовать свойства квадрата и прямоугольника для решения задач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 распознавать и называть геометрические тела (куб, шар);</w:t>
      </w:r>
    </w:p>
    <w:p w:rsidR="00190ED4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 соотносить реальные объекты с моделями геометрических фигур.</w:t>
      </w:r>
    </w:p>
    <w:p w:rsidR="00242F12" w:rsidRPr="00242F12" w:rsidRDefault="00242F12" w:rsidP="00242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>Обучающий</w:t>
      </w:r>
      <w:proofErr w:type="gramEnd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ит возможность научиться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спознавать, различать и называть геометрические тела: призму (в том числе прямоугольный </w:t>
      </w:r>
      <w:proofErr w:type="spellStart"/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раллелипипед</w:t>
      </w:r>
      <w:proofErr w:type="spellEnd"/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), пирамиду, цилиндр, конус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определять объемную фигуру по трем ее видам (спереди, слева, сверху)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- чертить развертки куба и прямоугольного параллелепипеда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классифицировать объемные фигуры по различным основаниям.</w:t>
      </w:r>
    </w:p>
    <w:p w:rsid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b/>
          <w:color w:val="000000"/>
          <w:sz w:val="24"/>
          <w:szCs w:val="24"/>
        </w:rPr>
        <w:t>По разделу «Геометрические величины»</w:t>
      </w:r>
    </w:p>
    <w:p w:rsidR="00242F12" w:rsidRPr="00DA5256" w:rsidRDefault="00242F12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F1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учающий научится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измерять длину отрезка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  вычислять периметр треугольника, прямоугольника и квадрата, площадь прямоугольника и квадрата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 оценивать размеры геометрических объектов, расстояния приближенно (на глаз).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ходить площадь прямоугольного треугольника разными способами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находить площадь произвольного треугольника с помощью площади прямоугольного треугольника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 находить площади фигур разбиением их на прямоугольники и прямоугольные треугольники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определять объем прямоугольного параллелепипеда по трем его измерениям, а также по площади его основания и высоте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использовать единицы измерения объема и соотношения между ними</w:t>
      </w:r>
    </w:p>
    <w:p w:rsid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b/>
          <w:color w:val="000000"/>
          <w:sz w:val="24"/>
          <w:szCs w:val="24"/>
        </w:rPr>
        <w:t>По разделу «Работа с информацией»</w:t>
      </w:r>
    </w:p>
    <w:p w:rsidR="00242F12" w:rsidRPr="00DA5256" w:rsidRDefault="00242F12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F1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учающий научится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A5256">
        <w:rPr>
          <w:rFonts w:ascii="Times New Roman" w:hAnsi="Times New Roman" w:cs="Times New Roman"/>
          <w:color w:val="000000"/>
          <w:sz w:val="24"/>
          <w:szCs w:val="24"/>
        </w:rPr>
        <w:t>устанавливать истинность (верно, неверно) утверждений о числах, величинах, геометрических фигурах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читать несложные готовые таблицы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заполнять несложные готовые таблицы;</w:t>
      </w:r>
    </w:p>
    <w:p w:rsid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>- читать несложные готовые столбчатые диаграммы.</w:t>
      </w:r>
    </w:p>
    <w:p w:rsidR="00242F12" w:rsidRPr="00242F12" w:rsidRDefault="00242F12" w:rsidP="00242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>Обучающий</w:t>
      </w:r>
      <w:proofErr w:type="gramEnd"/>
      <w:r w:rsidRPr="00242F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учит возможность научиться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тать несложные готовые круговые диаграммы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строить несложные круговые диаграммы (в случаях деления круга на 2, 4, 6, 8 равных частей) по данным задачи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достраивать несложные готовые столбчатые диаграммы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сравнивать и обобщать информацию, представленную в строках, столбцах несложных таблиц и диаграмм;</w:t>
      </w:r>
    </w:p>
    <w:p w:rsidR="00DA5256" w:rsidRP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 понимать простейшие выражения, содержащие логические связки и слова («... и ...», «... или ...», «не», «если</w:t>
      </w:r>
      <w:proofErr w:type="gramStart"/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, то ...», «верно/неверно, что ...», «для того, чтобы ... нужно ...», «каждый», «все», «некоторые»);</w:t>
      </w:r>
    </w:p>
    <w:p w:rsidR="00DA5256" w:rsidRDefault="00DA5256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5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составлять, записывать, выполнять инструкцию (простой алгоритм), план поиска информации;</w:t>
      </w:r>
    </w:p>
    <w:p w:rsidR="0076703D" w:rsidRDefault="0076703D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5706E" w:rsidRDefault="0075706E" w:rsidP="00F61E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10E2A" w:rsidRPr="005039A5" w:rsidRDefault="00AF7264" w:rsidP="00F61E49">
      <w:pPr>
        <w:autoSpaceDE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10E2A" w:rsidRPr="005039A5">
        <w:rPr>
          <w:rFonts w:ascii="Times New Roman" w:hAnsi="Times New Roman" w:cs="Times New Roman"/>
          <w:b/>
          <w:bCs/>
          <w:sz w:val="28"/>
          <w:szCs w:val="28"/>
        </w:rPr>
        <w:t xml:space="preserve">  Содержание  предмета «Математика» для 4 класса</w:t>
      </w:r>
    </w:p>
    <w:p w:rsidR="00610E2A" w:rsidRPr="00137A0A" w:rsidRDefault="00610E2A" w:rsidP="00F61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0A">
        <w:rPr>
          <w:rFonts w:ascii="Times New Roman" w:hAnsi="Times New Roman" w:cs="Times New Roman"/>
          <w:sz w:val="24"/>
          <w:szCs w:val="24"/>
        </w:rPr>
        <w:t>Планирование и структура учебного содержания соответствуют содержанию и структуре УМК «Математика»</w:t>
      </w:r>
      <w:r w:rsidR="00AF7264">
        <w:rPr>
          <w:rFonts w:ascii="Times New Roman" w:hAnsi="Times New Roman" w:cs="Times New Roman"/>
          <w:sz w:val="24"/>
          <w:szCs w:val="24"/>
        </w:rPr>
        <w:t xml:space="preserve">, </w:t>
      </w:r>
      <w:r w:rsidRPr="00137A0A">
        <w:rPr>
          <w:rFonts w:ascii="Times New Roman" w:hAnsi="Times New Roman" w:cs="Times New Roman"/>
          <w:sz w:val="24"/>
          <w:szCs w:val="24"/>
        </w:rPr>
        <w:t xml:space="preserve"> 4 класса </w:t>
      </w:r>
      <w:proofErr w:type="spellStart"/>
      <w:r w:rsidRPr="00137A0A">
        <w:rPr>
          <w:rFonts w:ascii="Times New Roman" w:hAnsi="Times New Roman" w:cs="Times New Roman"/>
          <w:sz w:val="24"/>
          <w:szCs w:val="24"/>
        </w:rPr>
        <w:t>Арг</w:t>
      </w:r>
      <w:r w:rsidR="00AF7264">
        <w:rPr>
          <w:rFonts w:ascii="Times New Roman" w:hAnsi="Times New Roman" w:cs="Times New Roman"/>
          <w:sz w:val="24"/>
          <w:szCs w:val="24"/>
        </w:rPr>
        <w:t>инской</w:t>
      </w:r>
      <w:proofErr w:type="spellEnd"/>
      <w:r w:rsidR="00AF7264">
        <w:rPr>
          <w:rFonts w:ascii="Times New Roman" w:hAnsi="Times New Roman" w:cs="Times New Roman"/>
          <w:sz w:val="24"/>
          <w:szCs w:val="24"/>
        </w:rPr>
        <w:t xml:space="preserve">, И. И.,  </w:t>
      </w:r>
      <w:proofErr w:type="spellStart"/>
      <w:r w:rsidR="00AF7264">
        <w:rPr>
          <w:rFonts w:ascii="Times New Roman" w:hAnsi="Times New Roman" w:cs="Times New Roman"/>
          <w:sz w:val="24"/>
          <w:szCs w:val="24"/>
        </w:rPr>
        <w:t>Кормишиной</w:t>
      </w:r>
      <w:proofErr w:type="spellEnd"/>
      <w:r w:rsidR="00AF7264">
        <w:rPr>
          <w:rFonts w:ascii="Times New Roman" w:hAnsi="Times New Roman" w:cs="Times New Roman"/>
          <w:sz w:val="24"/>
          <w:szCs w:val="24"/>
        </w:rPr>
        <w:t xml:space="preserve"> С. Н</w:t>
      </w:r>
      <w:r w:rsidR="009247A2">
        <w:rPr>
          <w:rFonts w:ascii="Times New Roman" w:hAnsi="Times New Roman" w:cs="Times New Roman"/>
          <w:sz w:val="24"/>
          <w:szCs w:val="24"/>
        </w:rPr>
        <w:t xml:space="preserve">. </w:t>
      </w:r>
      <w:r w:rsidRPr="00137A0A">
        <w:rPr>
          <w:rFonts w:ascii="Times New Roman" w:hAnsi="Times New Roman" w:cs="Times New Roman"/>
          <w:sz w:val="24"/>
          <w:szCs w:val="24"/>
        </w:rPr>
        <w:t xml:space="preserve"> Программа предполагает соотношение освоения учащимися теоретического  материала и практического применения знаний.</w:t>
      </w:r>
    </w:p>
    <w:p w:rsidR="001D1F30" w:rsidRDefault="00610E2A" w:rsidP="00F6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0A">
        <w:rPr>
          <w:rFonts w:ascii="Times New Roman" w:hAnsi="Times New Roman" w:cs="Times New Roman"/>
          <w:sz w:val="24"/>
          <w:szCs w:val="24"/>
        </w:rPr>
        <w:lastRenderedPageBreak/>
        <w:t>Основное содержание представлено крупными разделами</w:t>
      </w:r>
      <w:r w:rsidR="00451903" w:rsidRPr="00137A0A">
        <w:rPr>
          <w:rFonts w:ascii="Times New Roman" w:hAnsi="Times New Roman" w:cs="Times New Roman"/>
          <w:sz w:val="24"/>
          <w:szCs w:val="24"/>
        </w:rPr>
        <w:t>: Площади фигур</w:t>
      </w:r>
      <w:r w:rsidR="001D1F30" w:rsidRPr="00137A0A">
        <w:rPr>
          <w:rFonts w:ascii="Times New Roman" w:hAnsi="Times New Roman" w:cs="Times New Roman"/>
          <w:sz w:val="24"/>
          <w:szCs w:val="24"/>
        </w:rPr>
        <w:t>.</w:t>
      </w:r>
      <w:r w:rsidR="00451903" w:rsidRPr="00137A0A">
        <w:rPr>
          <w:rFonts w:ascii="Times New Roman" w:hAnsi="Times New Roman" w:cs="Times New Roman"/>
          <w:sz w:val="24"/>
          <w:szCs w:val="24"/>
        </w:rPr>
        <w:t xml:space="preserve"> Умножение многозначных чисел</w:t>
      </w:r>
      <w:r w:rsidR="001D1F30" w:rsidRPr="00137A0A">
        <w:rPr>
          <w:rFonts w:ascii="Times New Roman" w:hAnsi="Times New Roman" w:cs="Times New Roman"/>
          <w:sz w:val="24"/>
          <w:szCs w:val="24"/>
        </w:rPr>
        <w:t>.</w:t>
      </w:r>
      <w:r w:rsidR="003B5133">
        <w:rPr>
          <w:rFonts w:ascii="Times New Roman" w:hAnsi="Times New Roman" w:cs="Times New Roman"/>
          <w:sz w:val="24"/>
          <w:szCs w:val="24"/>
        </w:rPr>
        <w:t xml:space="preserve"> </w:t>
      </w:r>
      <w:r w:rsidR="00451903" w:rsidRPr="00137A0A">
        <w:rPr>
          <w:rFonts w:ascii="Times New Roman" w:hAnsi="Times New Roman" w:cs="Times New Roman"/>
          <w:sz w:val="24"/>
          <w:szCs w:val="24"/>
        </w:rPr>
        <w:t>Точные и приближённые числа. Округление чисел</w:t>
      </w:r>
      <w:r w:rsidR="001D1F30" w:rsidRPr="00137A0A">
        <w:rPr>
          <w:rFonts w:ascii="Times New Roman" w:hAnsi="Times New Roman" w:cs="Times New Roman"/>
          <w:sz w:val="24"/>
          <w:szCs w:val="24"/>
        </w:rPr>
        <w:t>.</w:t>
      </w:r>
      <w:r w:rsidR="00451903" w:rsidRPr="00137A0A">
        <w:rPr>
          <w:rFonts w:ascii="Times New Roman" w:hAnsi="Times New Roman" w:cs="Times New Roman"/>
          <w:sz w:val="24"/>
          <w:szCs w:val="24"/>
        </w:rPr>
        <w:t xml:space="preserve"> Деление на многозначные числа</w:t>
      </w:r>
      <w:proofErr w:type="gramStart"/>
      <w:r w:rsidR="00985192" w:rsidRPr="00137A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85192" w:rsidRPr="00137A0A">
        <w:rPr>
          <w:rFonts w:ascii="Times New Roman" w:hAnsi="Times New Roman" w:cs="Times New Roman"/>
          <w:sz w:val="24"/>
          <w:szCs w:val="24"/>
        </w:rPr>
        <w:t>Объём и его измерение</w:t>
      </w:r>
      <w:r w:rsidR="001D1F30" w:rsidRPr="00137A0A">
        <w:rPr>
          <w:rFonts w:ascii="Times New Roman" w:hAnsi="Times New Roman" w:cs="Times New Roman"/>
          <w:sz w:val="24"/>
          <w:szCs w:val="24"/>
        </w:rPr>
        <w:t>.</w:t>
      </w:r>
      <w:r w:rsidR="00985192" w:rsidRPr="00137A0A">
        <w:rPr>
          <w:rFonts w:ascii="Times New Roman" w:hAnsi="Times New Roman" w:cs="Times New Roman"/>
          <w:sz w:val="24"/>
          <w:szCs w:val="24"/>
        </w:rPr>
        <w:t xml:space="preserve"> Действия с величинами</w:t>
      </w:r>
      <w:r w:rsidR="001D1F30" w:rsidRPr="00137A0A">
        <w:rPr>
          <w:rFonts w:ascii="Times New Roman" w:hAnsi="Times New Roman" w:cs="Times New Roman"/>
          <w:sz w:val="24"/>
          <w:szCs w:val="24"/>
        </w:rPr>
        <w:t>.</w:t>
      </w:r>
      <w:r w:rsidR="00985192" w:rsidRPr="00137A0A">
        <w:rPr>
          <w:rFonts w:ascii="Times New Roman" w:hAnsi="Times New Roman" w:cs="Times New Roman"/>
          <w:sz w:val="24"/>
          <w:szCs w:val="24"/>
        </w:rPr>
        <w:t xml:space="preserve"> Положительные и отрицательные числа</w:t>
      </w:r>
      <w:r w:rsidR="001D1F30" w:rsidRPr="00137A0A">
        <w:rPr>
          <w:rFonts w:ascii="Times New Roman" w:hAnsi="Times New Roman" w:cs="Times New Roman"/>
          <w:sz w:val="24"/>
          <w:szCs w:val="24"/>
        </w:rPr>
        <w:t>.</w:t>
      </w:r>
      <w:r w:rsidR="003B5133">
        <w:rPr>
          <w:rFonts w:ascii="Times New Roman" w:hAnsi="Times New Roman" w:cs="Times New Roman"/>
          <w:sz w:val="24"/>
          <w:szCs w:val="24"/>
        </w:rPr>
        <w:t xml:space="preserve"> </w:t>
      </w:r>
      <w:r w:rsidR="00985192" w:rsidRPr="00137A0A">
        <w:rPr>
          <w:rFonts w:ascii="Times New Roman" w:hAnsi="Times New Roman" w:cs="Times New Roman"/>
          <w:sz w:val="24"/>
          <w:szCs w:val="24"/>
        </w:rPr>
        <w:t xml:space="preserve">Числа класса </w:t>
      </w:r>
      <w:r w:rsidR="00AC06A1" w:rsidRPr="00137A0A">
        <w:rPr>
          <w:rFonts w:ascii="Times New Roman" w:hAnsi="Times New Roman" w:cs="Times New Roman"/>
          <w:sz w:val="24"/>
          <w:szCs w:val="24"/>
        </w:rPr>
        <w:t>миллион</w:t>
      </w:r>
      <w:r w:rsidR="001D1F30" w:rsidRPr="00137A0A">
        <w:rPr>
          <w:rFonts w:ascii="Times New Roman" w:hAnsi="Times New Roman" w:cs="Times New Roman"/>
          <w:sz w:val="24"/>
          <w:szCs w:val="24"/>
        </w:rPr>
        <w:t>ов</w:t>
      </w:r>
      <w:r w:rsidR="00AF7264">
        <w:rPr>
          <w:rFonts w:ascii="Times New Roman" w:hAnsi="Times New Roman" w:cs="Times New Roman"/>
          <w:sz w:val="24"/>
          <w:szCs w:val="24"/>
        </w:rPr>
        <w:t xml:space="preserve">. Реализуется через учебник </w:t>
      </w:r>
      <w:proofErr w:type="spellStart"/>
      <w:r w:rsidR="00AF7264" w:rsidRPr="00137A0A">
        <w:rPr>
          <w:rFonts w:ascii="Times New Roman" w:hAnsi="Times New Roman" w:cs="Times New Roman"/>
          <w:sz w:val="24"/>
          <w:szCs w:val="24"/>
        </w:rPr>
        <w:t>Аргинской</w:t>
      </w:r>
      <w:proofErr w:type="spellEnd"/>
      <w:r w:rsidR="00AF7264" w:rsidRPr="00137A0A">
        <w:rPr>
          <w:rFonts w:ascii="Times New Roman" w:hAnsi="Times New Roman" w:cs="Times New Roman"/>
          <w:sz w:val="24"/>
          <w:szCs w:val="24"/>
        </w:rPr>
        <w:t xml:space="preserve">, И. И.,  </w:t>
      </w:r>
      <w:proofErr w:type="spellStart"/>
      <w:r w:rsidR="00AF7264" w:rsidRPr="00137A0A">
        <w:rPr>
          <w:rFonts w:ascii="Times New Roman" w:hAnsi="Times New Roman" w:cs="Times New Roman"/>
          <w:sz w:val="24"/>
          <w:szCs w:val="24"/>
        </w:rPr>
        <w:t>Кормишиной</w:t>
      </w:r>
      <w:proofErr w:type="spellEnd"/>
      <w:r w:rsidR="00AF7264" w:rsidRPr="00137A0A">
        <w:rPr>
          <w:rFonts w:ascii="Times New Roman" w:hAnsi="Times New Roman" w:cs="Times New Roman"/>
          <w:sz w:val="24"/>
          <w:szCs w:val="24"/>
        </w:rPr>
        <w:t xml:space="preserve"> С. Н.</w:t>
      </w:r>
      <w:r w:rsidR="00AF7264">
        <w:rPr>
          <w:rFonts w:ascii="Times New Roman" w:hAnsi="Times New Roman" w:cs="Times New Roman"/>
          <w:sz w:val="24"/>
          <w:szCs w:val="24"/>
        </w:rPr>
        <w:t xml:space="preserve"> «Математика», издательский дом «Федоров».</w:t>
      </w:r>
    </w:p>
    <w:p w:rsidR="00242F12" w:rsidRDefault="00242F12" w:rsidP="00F6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9DB" w:rsidRDefault="003A39DB" w:rsidP="00F6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49" w:rsidRPr="00137A0A" w:rsidRDefault="00F61E49" w:rsidP="00F6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E2A" w:rsidRDefault="001D1F30" w:rsidP="00F6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A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Учебный план   </w:t>
      </w:r>
    </w:p>
    <w:p w:rsidR="00AA27D6" w:rsidRPr="00AA27D6" w:rsidRDefault="00AA27D6" w:rsidP="003B5133">
      <w:pPr>
        <w:shd w:val="clear" w:color="auto" w:fill="FFFFFF"/>
        <w:ind w:right="40"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AA27D6">
        <w:rPr>
          <w:rFonts w:ascii="Times New Roman" w:hAnsi="Times New Roman" w:cs="Times New Roman"/>
          <w:b/>
          <w:sz w:val="24"/>
          <w:szCs w:val="24"/>
        </w:rPr>
        <w:t xml:space="preserve">Авторская программа </w:t>
      </w:r>
      <w:r w:rsidRPr="00AA27D6">
        <w:rPr>
          <w:rFonts w:ascii="Times New Roman" w:hAnsi="Times New Roman" w:cs="Times New Roman"/>
          <w:sz w:val="24"/>
          <w:szCs w:val="24"/>
        </w:rPr>
        <w:t>предусматривает резервные часы, поэтому  пр</w:t>
      </w:r>
      <w:r>
        <w:rPr>
          <w:rFonts w:ascii="Times New Roman" w:hAnsi="Times New Roman" w:cs="Times New Roman"/>
          <w:sz w:val="24"/>
          <w:szCs w:val="24"/>
        </w:rPr>
        <w:t>и составлении учебного плана</w:t>
      </w:r>
      <w:r w:rsidRPr="00AA27D6">
        <w:rPr>
          <w:rFonts w:ascii="Times New Roman" w:hAnsi="Times New Roman" w:cs="Times New Roman"/>
          <w:sz w:val="24"/>
          <w:szCs w:val="24"/>
        </w:rPr>
        <w:t xml:space="preserve"> в соответствии с особенностями класса увеличено количество часов на изучение следующих разделов: «Площади фигур» - 3ч,  «Умножение многозначных чисел» - 2ч, «Действия с величинами» - 1ч, «Положительные и отрицательные числа» - 3ч, «Числа класса миллионов» - 3ч.</w:t>
      </w:r>
    </w:p>
    <w:tbl>
      <w:tblPr>
        <w:tblStyle w:val="a6"/>
        <w:tblW w:w="8789" w:type="dxa"/>
        <w:tblInd w:w="250" w:type="dxa"/>
        <w:tblLayout w:type="fixed"/>
        <w:tblLook w:val="04A0"/>
      </w:tblPr>
      <w:tblGrid>
        <w:gridCol w:w="992"/>
        <w:gridCol w:w="1276"/>
        <w:gridCol w:w="3827"/>
        <w:gridCol w:w="1276"/>
        <w:gridCol w:w="1418"/>
      </w:tblGrid>
      <w:tr w:rsidR="00610E2A" w:rsidRPr="00137A0A" w:rsidTr="0076703D">
        <w:tc>
          <w:tcPr>
            <w:tcW w:w="992" w:type="dxa"/>
            <w:vMerge w:val="restart"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</w:tc>
        <w:tc>
          <w:tcPr>
            <w:tcW w:w="1276" w:type="dxa"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учебного предмета</w:t>
            </w:r>
          </w:p>
        </w:tc>
        <w:tc>
          <w:tcPr>
            <w:tcW w:w="3827" w:type="dxa"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, тем</w:t>
            </w:r>
            <w:r w:rsidR="00152896" w:rsidRPr="0013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учебного времени</w:t>
            </w:r>
          </w:p>
        </w:tc>
        <w:tc>
          <w:tcPr>
            <w:tcW w:w="1418" w:type="dxa"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Количество часов в Рабочей программе с распределением резервных часов</w:t>
            </w:r>
          </w:p>
        </w:tc>
      </w:tr>
      <w:tr w:rsidR="00610E2A" w:rsidRPr="00137A0A" w:rsidTr="0076703D">
        <w:tc>
          <w:tcPr>
            <w:tcW w:w="992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36ч</w:t>
            </w:r>
          </w:p>
        </w:tc>
        <w:tc>
          <w:tcPr>
            <w:tcW w:w="3827" w:type="dxa"/>
          </w:tcPr>
          <w:p w:rsidR="00610E2A" w:rsidRPr="00137A0A" w:rsidRDefault="001D1F30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лощади фигур.</w:t>
            </w:r>
          </w:p>
        </w:tc>
        <w:tc>
          <w:tcPr>
            <w:tcW w:w="1276" w:type="dxa"/>
          </w:tcPr>
          <w:p w:rsidR="00610E2A" w:rsidRPr="00137A0A" w:rsidRDefault="00C64F0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1418" w:type="dxa"/>
          </w:tcPr>
          <w:p w:rsidR="00610E2A" w:rsidRPr="00137A0A" w:rsidRDefault="00C64F0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2 + 3р = 15ч</w:t>
            </w:r>
          </w:p>
        </w:tc>
      </w:tr>
      <w:tr w:rsidR="00610E2A" w:rsidRPr="00137A0A" w:rsidTr="0076703D">
        <w:tc>
          <w:tcPr>
            <w:tcW w:w="992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0E2A" w:rsidRPr="00137A0A" w:rsidRDefault="001D1F30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1276" w:type="dxa"/>
          </w:tcPr>
          <w:p w:rsidR="00610E2A" w:rsidRPr="00137A0A" w:rsidRDefault="00C64F0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1418" w:type="dxa"/>
          </w:tcPr>
          <w:p w:rsidR="00610E2A" w:rsidRPr="00137A0A" w:rsidRDefault="00C64F0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0 +2р = 22ч</w:t>
            </w:r>
          </w:p>
        </w:tc>
      </w:tr>
      <w:tr w:rsidR="00610E2A" w:rsidRPr="00137A0A" w:rsidTr="0076703D">
        <w:tc>
          <w:tcPr>
            <w:tcW w:w="992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0E2A" w:rsidRPr="00137A0A" w:rsidRDefault="002D4487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Точные и приближённые числа</w:t>
            </w:r>
            <w:r w:rsidR="00CF7534"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 Округление чисел</w:t>
            </w:r>
          </w:p>
        </w:tc>
        <w:tc>
          <w:tcPr>
            <w:tcW w:w="1276" w:type="dxa"/>
          </w:tcPr>
          <w:p w:rsidR="00152896" w:rsidRPr="00137A0A" w:rsidRDefault="0015289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2A" w:rsidRPr="00137A0A" w:rsidRDefault="00C64F0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  <w:tc>
          <w:tcPr>
            <w:tcW w:w="1418" w:type="dxa"/>
          </w:tcPr>
          <w:p w:rsidR="00152896" w:rsidRPr="00137A0A" w:rsidRDefault="0015289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2A" w:rsidRPr="00137A0A" w:rsidRDefault="00C64F0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</w:tr>
      <w:tr w:rsidR="00610E2A" w:rsidRPr="00137A0A" w:rsidTr="0076703D">
        <w:tc>
          <w:tcPr>
            <w:tcW w:w="992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0E2A" w:rsidRPr="00137A0A" w:rsidRDefault="002D4487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ление на многозначные числа</w:t>
            </w:r>
          </w:p>
        </w:tc>
        <w:tc>
          <w:tcPr>
            <w:tcW w:w="1276" w:type="dxa"/>
          </w:tcPr>
          <w:p w:rsidR="00610E2A" w:rsidRPr="00137A0A" w:rsidRDefault="0015289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1418" w:type="dxa"/>
          </w:tcPr>
          <w:p w:rsidR="00610E2A" w:rsidRPr="00137A0A" w:rsidRDefault="0015289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</w:tr>
      <w:tr w:rsidR="00610E2A" w:rsidRPr="00137A0A" w:rsidTr="0076703D">
        <w:tc>
          <w:tcPr>
            <w:tcW w:w="992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0E2A" w:rsidRPr="00137A0A" w:rsidRDefault="002D4487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Объём и его измерение</w:t>
            </w:r>
          </w:p>
        </w:tc>
        <w:tc>
          <w:tcPr>
            <w:tcW w:w="1276" w:type="dxa"/>
          </w:tcPr>
          <w:p w:rsidR="00610E2A" w:rsidRPr="00137A0A" w:rsidRDefault="0015289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418" w:type="dxa"/>
          </w:tcPr>
          <w:p w:rsidR="00610E2A" w:rsidRPr="00137A0A" w:rsidRDefault="0015289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</w:tr>
      <w:tr w:rsidR="00610E2A" w:rsidRPr="00137A0A" w:rsidTr="0076703D">
        <w:tc>
          <w:tcPr>
            <w:tcW w:w="992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0E2A" w:rsidRPr="00137A0A" w:rsidRDefault="002D4487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</w:t>
            </w:r>
          </w:p>
        </w:tc>
        <w:tc>
          <w:tcPr>
            <w:tcW w:w="1276" w:type="dxa"/>
          </w:tcPr>
          <w:p w:rsidR="00610E2A" w:rsidRPr="00137A0A" w:rsidRDefault="0015289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  <w:tc>
          <w:tcPr>
            <w:tcW w:w="1418" w:type="dxa"/>
          </w:tcPr>
          <w:p w:rsidR="00610E2A" w:rsidRPr="00137A0A" w:rsidRDefault="0015289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4 + 1р =15ч</w:t>
            </w:r>
          </w:p>
        </w:tc>
      </w:tr>
      <w:tr w:rsidR="00610E2A" w:rsidRPr="00137A0A" w:rsidTr="0076703D">
        <w:tc>
          <w:tcPr>
            <w:tcW w:w="992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0E2A" w:rsidRPr="00137A0A" w:rsidRDefault="002D4487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276" w:type="dxa"/>
          </w:tcPr>
          <w:p w:rsidR="00610E2A" w:rsidRPr="00137A0A" w:rsidRDefault="0015289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418" w:type="dxa"/>
          </w:tcPr>
          <w:p w:rsidR="00610E2A" w:rsidRPr="00137A0A" w:rsidRDefault="0015289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0 + 3р =13ч</w:t>
            </w:r>
          </w:p>
        </w:tc>
      </w:tr>
      <w:tr w:rsidR="00610E2A" w:rsidRPr="00137A0A" w:rsidTr="0076703D">
        <w:tc>
          <w:tcPr>
            <w:tcW w:w="992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0E2A" w:rsidRPr="00137A0A" w:rsidRDefault="002D4487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Числа класса </w:t>
            </w:r>
            <w:r w:rsidR="00AC06A1" w:rsidRPr="00137A0A">
              <w:rPr>
                <w:rFonts w:ascii="Times New Roman" w:hAnsi="Times New Roman" w:cs="Times New Roman"/>
                <w:sz w:val="24"/>
                <w:szCs w:val="24"/>
              </w:rPr>
              <w:t>миллион</w:t>
            </w: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610E2A" w:rsidRPr="00137A0A" w:rsidRDefault="0015289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1418" w:type="dxa"/>
          </w:tcPr>
          <w:p w:rsidR="00610E2A" w:rsidRPr="00137A0A" w:rsidRDefault="00152896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6 + 3</w:t>
            </w:r>
            <w:r w:rsidR="00AA7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 =19ч</w:t>
            </w:r>
          </w:p>
        </w:tc>
      </w:tr>
      <w:tr w:rsidR="00610E2A" w:rsidRPr="00137A0A" w:rsidTr="0076703D">
        <w:tc>
          <w:tcPr>
            <w:tcW w:w="992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276" w:type="dxa"/>
          </w:tcPr>
          <w:p w:rsidR="00610E2A" w:rsidRPr="00137A0A" w:rsidRDefault="00610E2A" w:rsidP="00F61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E2A" w:rsidRPr="00137A0A" w:rsidRDefault="00D221FB" w:rsidP="00D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</w:tr>
    </w:tbl>
    <w:p w:rsidR="00610E2A" w:rsidRPr="00137A0A" w:rsidRDefault="00610E2A" w:rsidP="00F61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06E" w:rsidRPr="00137A0A" w:rsidRDefault="00610E2A" w:rsidP="00F61E49">
      <w:pPr>
        <w:pStyle w:val="a8"/>
        <w:suppressAutoHyphens w:val="0"/>
        <w:rPr>
          <w:rFonts w:ascii="Times New Roman" w:hAnsi="Times New Roman"/>
          <w:sz w:val="24"/>
          <w:szCs w:val="24"/>
        </w:rPr>
      </w:pPr>
      <w:r w:rsidRPr="00137A0A">
        <w:rPr>
          <w:rFonts w:ascii="Times New Roman" w:hAnsi="Times New Roman"/>
          <w:sz w:val="24"/>
          <w:szCs w:val="24"/>
        </w:rPr>
        <w:t xml:space="preserve">                  Итоговых контрольных работ- 2   (1,2 полугодие</w:t>
      </w:r>
      <w:r w:rsidR="00137A0A">
        <w:rPr>
          <w:rFonts w:ascii="Times New Roman" w:hAnsi="Times New Roman"/>
          <w:sz w:val="24"/>
          <w:szCs w:val="24"/>
        </w:rPr>
        <w:t>)</w:t>
      </w:r>
      <w:r w:rsidR="0075706E">
        <w:rPr>
          <w:rFonts w:ascii="Times New Roman" w:hAnsi="Times New Roman"/>
          <w:sz w:val="24"/>
          <w:szCs w:val="24"/>
        </w:rPr>
        <w:t>- (Источник</w:t>
      </w:r>
      <w:proofErr w:type="gramStart"/>
      <w:r w:rsidR="007570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5706E">
        <w:rPr>
          <w:rFonts w:ascii="Times New Roman" w:hAnsi="Times New Roman"/>
          <w:sz w:val="24"/>
          <w:szCs w:val="24"/>
        </w:rPr>
        <w:t xml:space="preserve"> сборник </w:t>
      </w:r>
      <w:r w:rsidR="0075706E" w:rsidRPr="00137A0A">
        <w:rPr>
          <w:rFonts w:ascii="Times New Roman" w:hAnsi="Times New Roman"/>
          <w:sz w:val="24"/>
          <w:szCs w:val="24"/>
        </w:rPr>
        <w:t>«</w:t>
      </w:r>
      <w:r w:rsidR="0075706E" w:rsidRPr="00137A0A">
        <w:rPr>
          <w:rFonts w:ascii="Times New Roman" w:hAnsi="Times New Roman"/>
          <w:bCs/>
          <w:sz w:val="24"/>
          <w:szCs w:val="24"/>
          <w:lang w:eastAsia="ru-RU"/>
        </w:rPr>
        <w:t xml:space="preserve">Контрольные и проверочные работы по системе Л.В. </w:t>
      </w:r>
      <w:proofErr w:type="spellStart"/>
      <w:r w:rsidR="0075706E" w:rsidRPr="00137A0A">
        <w:rPr>
          <w:rFonts w:ascii="Times New Roman" w:hAnsi="Times New Roman"/>
          <w:bCs/>
          <w:sz w:val="24"/>
          <w:szCs w:val="24"/>
          <w:lang w:eastAsia="ru-RU"/>
        </w:rPr>
        <w:t>Занкова</w:t>
      </w:r>
      <w:proofErr w:type="spellEnd"/>
      <w:r w:rsidR="0075706E" w:rsidRPr="00137A0A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75706E" w:rsidRPr="00137A0A">
        <w:rPr>
          <w:rFonts w:ascii="Times New Roman" w:hAnsi="Times New Roman"/>
          <w:sz w:val="24"/>
          <w:szCs w:val="24"/>
          <w:lang w:eastAsia="ru-RU"/>
        </w:rPr>
        <w:t> (</w:t>
      </w:r>
      <w:hyperlink r:id="rId8" w:history="1">
        <w:r w:rsidR="0075706E" w:rsidRPr="00137A0A">
          <w:rPr>
            <w:rFonts w:ascii="Times New Roman" w:hAnsi="Times New Roman"/>
            <w:sz w:val="24"/>
            <w:szCs w:val="24"/>
            <w:u w:val="single"/>
            <w:lang w:eastAsia="ru-RU"/>
          </w:rPr>
          <w:t>1-е полугодие</w:t>
        </w:r>
      </w:hyperlink>
      <w:r w:rsidR="0075706E" w:rsidRPr="00137A0A">
        <w:rPr>
          <w:rFonts w:ascii="Times New Roman" w:hAnsi="Times New Roman"/>
          <w:sz w:val="24"/>
          <w:szCs w:val="24"/>
          <w:lang w:eastAsia="ru-RU"/>
        </w:rPr>
        <w:t>, </w:t>
      </w:r>
      <w:hyperlink r:id="rId9" w:history="1">
        <w:r w:rsidR="0075706E" w:rsidRPr="00137A0A">
          <w:rPr>
            <w:rFonts w:ascii="Times New Roman" w:hAnsi="Times New Roman"/>
            <w:sz w:val="24"/>
            <w:szCs w:val="24"/>
            <w:u w:val="single"/>
            <w:lang w:eastAsia="ru-RU"/>
          </w:rPr>
          <w:t>2-е полугодие</w:t>
        </w:r>
      </w:hyperlink>
      <w:r w:rsidR="0075706E" w:rsidRPr="00137A0A">
        <w:rPr>
          <w:rFonts w:ascii="Times New Roman" w:hAnsi="Times New Roman"/>
          <w:sz w:val="24"/>
          <w:szCs w:val="24"/>
          <w:lang w:eastAsia="ru-RU"/>
        </w:rPr>
        <w:t>).</w:t>
      </w:r>
      <w:r w:rsidR="0075706E" w:rsidRPr="00137A0A">
        <w:rPr>
          <w:rFonts w:ascii="Times New Roman" w:hAnsi="Times New Roman"/>
          <w:sz w:val="24"/>
          <w:szCs w:val="24"/>
        </w:rPr>
        <w:t xml:space="preserve"> Самара: Издательство «Учебная литература»: </w:t>
      </w:r>
      <w:proofErr w:type="gramStart"/>
      <w:r w:rsidR="0075706E" w:rsidRPr="00137A0A">
        <w:rPr>
          <w:rFonts w:ascii="Times New Roman" w:hAnsi="Times New Roman"/>
          <w:sz w:val="24"/>
          <w:szCs w:val="24"/>
        </w:rPr>
        <w:t>Издательский дом «Федоров»;2013г</w:t>
      </w:r>
      <w:r w:rsidR="0075706E">
        <w:rPr>
          <w:rFonts w:ascii="Times New Roman" w:hAnsi="Times New Roman"/>
          <w:sz w:val="24"/>
          <w:szCs w:val="24"/>
        </w:rPr>
        <w:t>)</w:t>
      </w:r>
      <w:proofErr w:type="gramEnd"/>
    </w:p>
    <w:p w:rsidR="00F61E49" w:rsidRDefault="00F61E49" w:rsidP="00757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03D" w:rsidRDefault="0076703D" w:rsidP="003B5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6A1" w:rsidRPr="0075706E" w:rsidRDefault="00F61E49" w:rsidP="00757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06A1" w:rsidRPr="0075706E">
        <w:rPr>
          <w:rFonts w:ascii="Times New Roman" w:hAnsi="Times New Roman" w:cs="Times New Roman"/>
          <w:b/>
          <w:sz w:val="28"/>
          <w:szCs w:val="28"/>
        </w:rPr>
        <w:t>Поурочно-тематическое планирование</w:t>
      </w:r>
    </w:p>
    <w:p w:rsidR="0075706E" w:rsidRPr="00137A0A" w:rsidRDefault="0075706E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1482"/>
      </w:tblGrid>
      <w:tr w:rsidR="008954DF" w:rsidRPr="00137A0A" w:rsidTr="00B0162F">
        <w:trPr>
          <w:trHeight w:val="3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8954DF" w:rsidRPr="00137A0A" w:rsidTr="00B0162F">
        <w:trPr>
          <w:trHeight w:val="3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F61E49" w:rsidP="00F6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954DF" w:rsidRPr="000B7918">
              <w:rPr>
                <w:rFonts w:ascii="Times New Roman" w:hAnsi="Times New Roman" w:cs="Times New Roman"/>
                <w:b/>
                <w:sz w:val="28"/>
                <w:szCs w:val="28"/>
              </w:rPr>
              <w:t>лощади фигур (12ч + 3р</w:t>
            </w:r>
            <w:r w:rsidR="000B7918">
              <w:rPr>
                <w:rFonts w:ascii="Times New Roman" w:hAnsi="Times New Roman" w:cs="Times New Roman"/>
                <w:b/>
                <w:sz w:val="28"/>
                <w:szCs w:val="28"/>
              </w:rPr>
              <w:t>) =15ч</w:t>
            </w:r>
          </w:p>
        </w:tc>
      </w:tr>
      <w:tr w:rsidR="008954DF" w:rsidRPr="00137A0A" w:rsidTr="00B0162F">
        <w:trPr>
          <w:trHeight w:val="3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иагональ прямоугольник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Свойство диагонали прямоугольник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ого треугольник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 относительно вычитания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ропорциональная зависимость между величинами «скорость»,   «время», « расстояние»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ропорциональная зависимость между величинами «скорость»,   «время», « расстояние»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Формула площади прямоугольного треугольник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вижение тел навстречу друг другу. Скорость сближения</w:t>
            </w:r>
          </w:p>
        </w:tc>
      </w:tr>
      <w:tr w:rsidR="008954DF" w:rsidRPr="00137A0A" w:rsidTr="00B0162F">
        <w:trPr>
          <w:trHeight w:val="3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вижение тел навстречу друг другу. Скорость сближения</w:t>
            </w:r>
          </w:p>
        </w:tc>
      </w:tr>
      <w:tr w:rsidR="008954DF" w:rsidRPr="00137A0A" w:rsidTr="00B0162F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Задачи на движение тел в одном направлении</w:t>
            </w:r>
          </w:p>
        </w:tc>
      </w:tr>
      <w:tr w:rsidR="00242F12" w:rsidRPr="00137A0A" w:rsidTr="00B0162F">
        <w:trPr>
          <w:trHeight w:val="2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2" w:rsidRPr="00137A0A" w:rsidRDefault="00242F12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2" w:rsidRPr="00137A0A" w:rsidRDefault="00242F12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Задачи на движение тел в одном направлении</w:t>
            </w:r>
          </w:p>
        </w:tc>
      </w:tr>
      <w:tr w:rsidR="008954DF" w:rsidRPr="00137A0A" w:rsidTr="00B0162F">
        <w:trPr>
          <w:trHeight w:val="3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Задачи на удаление тел друг от друга. Скорость удаления.</w:t>
            </w:r>
          </w:p>
        </w:tc>
      </w:tr>
      <w:tr w:rsidR="00242F12" w:rsidRPr="00137A0A" w:rsidTr="00B0162F">
        <w:trPr>
          <w:trHeight w:val="2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2" w:rsidRPr="00137A0A" w:rsidRDefault="00242F12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2" w:rsidRPr="00137A0A" w:rsidRDefault="00242F12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Задачи на удаление тел друг от друга. Скорость удаления.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лощадь произвольного треугольника</w:t>
            </w:r>
          </w:p>
        </w:tc>
      </w:tr>
      <w:tr w:rsidR="008954DF" w:rsidRPr="00137A0A" w:rsidTr="00B0162F">
        <w:trPr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4DF" w:rsidRPr="005039A5" w:rsidRDefault="005039A5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A5">
              <w:rPr>
                <w:rFonts w:ascii="Times New Roman" w:hAnsi="Times New Roman" w:cs="Times New Roman"/>
                <w:sz w:val="24"/>
                <w:szCs w:val="24"/>
              </w:rPr>
              <w:t>Площади фигур</w:t>
            </w:r>
          </w:p>
        </w:tc>
      </w:tr>
      <w:tr w:rsidR="008954DF" w:rsidRPr="00137A0A" w:rsidTr="00B0162F">
        <w:trPr>
          <w:trHeight w:val="276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DF" w:rsidRPr="00137A0A" w:rsidTr="00B0162F">
        <w:trPr>
          <w:trHeight w:val="276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75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8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многозначных чисел (20ч + 2р</w:t>
            </w:r>
            <w:r w:rsidR="005039A5">
              <w:rPr>
                <w:rFonts w:ascii="Times New Roman" w:hAnsi="Times New Roman" w:cs="Times New Roman"/>
                <w:b/>
                <w:sz w:val="28"/>
                <w:szCs w:val="28"/>
              </w:rPr>
              <w:t>)=  2</w:t>
            </w:r>
            <w:r w:rsidR="000B7918" w:rsidRPr="000B7918"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множения многозначного числа на </w:t>
            </w:r>
            <w:proofErr w:type="gramStart"/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4DF" w:rsidRPr="00137A0A" w:rsidTr="00B0162F">
        <w:trPr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умножения при нахождении значений произведений многозначных чисел</w:t>
            </w:r>
          </w:p>
        </w:tc>
      </w:tr>
      <w:tr w:rsidR="008954DF" w:rsidRPr="00137A0A" w:rsidTr="00B0162F">
        <w:trPr>
          <w:trHeight w:val="2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разрядную единицу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разрядную единицу</w:t>
            </w:r>
            <w:bookmarkStart w:id="0" w:name="_GoBack"/>
            <w:bookmarkEnd w:id="0"/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круглое число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Изображение решения неравенства на координатном луче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Задачи на удаление тел при движении в одном направлении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 с использованием распределительного свойства умножения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 с использованием распределительного свойства умножения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ое число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е.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реобразование записи умножения многозначных чисел</w:t>
            </w:r>
          </w:p>
        </w:tc>
      </w:tr>
      <w:tr w:rsidR="008954DF" w:rsidRPr="00137A0A" w:rsidTr="00B0162F">
        <w:trPr>
          <w:trHeight w:val="27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многозначных чисел столбиком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ёхзначное число столбиком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числа, оканчивающиеся нулями</w:t>
            </w:r>
          </w:p>
        </w:tc>
      </w:tr>
      <w:tr w:rsidR="008954DF" w:rsidRPr="00137A0A" w:rsidTr="00B0162F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на числа с нулями посередине</w:t>
            </w:r>
          </w:p>
        </w:tc>
      </w:tr>
      <w:tr w:rsidR="00242F12" w:rsidRPr="00137A0A" w:rsidTr="00B0162F">
        <w:trPr>
          <w:trHeight w:val="2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2" w:rsidRPr="00137A0A" w:rsidRDefault="00242F12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2" w:rsidRPr="00137A0A" w:rsidRDefault="00242F12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на числа с нулями посередине</w:t>
            </w:r>
          </w:p>
        </w:tc>
      </w:tr>
      <w:tr w:rsidR="008954DF" w:rsidRPr="00137A0A" w:rsidTr="00B0162F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93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</w:tc>
      </w:tr>
      <w:tr w:rsidR="00242F12" w:rsidRPr="00137A0A" w:rsidTr="00B0162F">
        <w:trPr>
          <w:trHeight w:val="26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2" w:rsidRPr="00137A0A" w:rsidRDefault="00242F12" w:rsidP="001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       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12" w:rsidRPr="00137A0A" w:rsidRDefault="00242F12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54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5448D5">
              <w:rPr>
                <w:rFonts w:ascii="Times New Roman" w:hAnsi="Times New Roman" w:cs="Times New Roman"/>
                <w:sz w:val="24"/>
                <w:szCs w:val="24"/>
              </w:rPr>
              <w:t>е многозначных чисел.</w:t>
            </w:r>
          </w:p>
        </w:tc>
      </w:tr>
      <w:tr w:rsidR="000B7918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18" w:rsidRPr="00137A0A" w:rsidRDefault="000B7918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8" w:rsidRPr="00137A0A" w:rsidRDefault="000B7918" w:rsidP="0075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18">
              <w:rPr>
                <w:rFonts w:ascii="Times New Roman" w:hAnsi="Times New Roman" w:cs="Times New Roman"/>
                <w:b/>
                <w:sz w:val="28"/>
                <w:szCs w:val="28"/>
              </w:rPr>
              <w:t>Точные и приближённые числа. Округление чисел  -(14ч)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иближённое значение величины»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риближённые значения массы и площади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, оканчивающихся нулями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Точные и приближённые значения величин</w:t>
            </w:r>
          </w:p>
        </w:tc>
      </w:tr>
      <w:tr w:rsidR="008954DF" w:rsidRPr="00137A0A" w:rsidTr="00B0162F">
        <w:trPr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93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Знак приближённого равенства.</w:t>
            </w:r>
          </w:p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Знак приближённого равенства.</w:t>
            </w:r>
          </w:p>
        </w:tc>
      </w:tr>
      <w:tr w:rsidR="008954DF" w:rsidRPr="00137A0A" w:rsidTr="00B0162F">
        <w:trPr>
          <w:trHeight w:val="30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Округление чисел с точностью до десятков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Округление чисел с точностью до сотен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Свойство числовых равенств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Округление чисел с недостатком и с избытком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Решение уравнений разными способами.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Решение уравнений разными способами.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544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чисел. 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5448D5" w:rsidRDefault="005448D5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5">
              <w:rPr>
                <w:rFonts w:ascii="Times New Roman" w:hAnsi="Times New Roman" w:cs="Times New Roman"/>
                <w:sz w:val="24"/>
                <w:szCs w:val="24"/>
              </w:rPr>
              <w:t xml:space="preserve">Точные и приближённые числа. Округление чисел  </w:t>
            </w:r>
          </w:p>
        </w:tc>
      </w:tr>
      <w:tr w:rsidR="000B7918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18" w:rsidRDefault="000B7918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8" w:rsidRPr="000B7918" w:rsidRDefault="000B7918" w:rsidP="000B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18">
              <w:rPr>
                <w:rFonts w:ascii="Times New Roman" w:hAnsi="Times New Roman" w:cs="Times New Roman"/>
                <w:b/>
                <w:sz w:val="28"/>
                <w:szCs w:val="28"/>
              </w:rPr>
              <w:t>Деление на многозначное число (20ч</w:t>
            </w:r>
            <w:r w:rsidRPr="000B79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7918" w:rsidRPr="00137A0A" w:rsidRDefault="000B7918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 способом подбор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Таблица мер длины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Второе свойство числовых равенств. Восстановление геометрического тела по его трём проекциям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5448D5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цифр в частном</w:t>
            </w:r>
          </w:p>
        </w:tc>
      </w:tr>
      <w:tr w:rsidR="008954DF" w:rsidRPr="00137A0A" w:rsidTr="00B0162F">
        <w:trPr>
          <w:trHeight w:val="27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5448D5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5448D5" w:rsidRPr="00137A0A" w:rsidTr="00B0162F">
        <w:trPr>
          <w:trHeight w:val="276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D5" w:rsidRPr="00137A0A" w:rsidRDefault="005448D5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9(</w:t>
            </w:r>
            <w:proofErr w:type="gramEnd"/>
          </w:p>
        </w:tc>
        <w:tc>
          <w:tcPr>
            <w:tcW w:w="1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D5" w:rsidRPr="00137A0A" w:rsidRDefault="005448D5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5448D5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ление на разрядную единицу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ление на круглые числ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Способ округления при делении на двузначное число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</w:t>
            </w:r>
          </w:p>
        </w:tc>
      </w:tr>
      <w:tr w:rsidR="008954DF" w:rsidRPr="00137A0A" w:rsidTr="00B0162F">
        <w:trPr>
          <w:trHeight w:val="3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93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</w:tr>
      <w:tr w:rsidR="00242F12" w:rsidRPr="00137A0A" w:rsidTr="00B0162F">
        <w:trPr>
          <w:trHeight w:val="20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2" w:rsidRPr="00137A0A" w:rsidRDefault="00242F12" w:rsidP="001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       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12" w:rsidRPr="00137A0A" w:rsidRDefault="00242F12" w:rsidP="00757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сьменное деление на двузначное число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ых чисел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ых чисел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ых чисел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B7918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</w:t>
            </w:r>
          </w:p>
        </w:tc>
      </w:tr>
      <w:tr w:rsidR="000B7918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18" w:rsidRDefault="000B7918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918" w:rsidRPr="00137A0A" w:rsidRDefault="000B7918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18" w:rsidRPr="00137A0A" w:rsidRDefault="00F61E49" w:rsidP="0075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="000B7918" w:rsidRPr="000B7918">
              <w:rPr>
                <w:rFonts w:ascii="Times New Roman" w:hAnsi="Times New Roman" w:cs="Times New Roman"/>
                <w:b/>
                <w:sz w:val="28"/>
                <w:szCs w:val="28"/>
              </w:rPr>
              <w:t>бъём и его измерение (18ч)</w:t>
            </w:r>
          </w:p>
        </w:tc>
      </w:tr>
      <w:tr w:rsidR="000B7918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18" w:rsidRPr="00137A0A" w:rsidRDefault="000B7918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18" w:rsidRPr="00137A0A" w:rsidRDefault="000B7918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Объёмные и плоские  фигуры.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плоских фигур.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Объёмные тела и их развёртки</w:t>
            </w:r>
          </w:p>
        </w:tc>
      </w:tr>
      <w:tr w:rsidR="008954DF" w:rsidRPr="00137A0A" w:rsidTr="00B0162F">
        <w:trPr>
          <w:trHeight w:val="27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Объёмные тела и их развёртки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Объём тел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Мерки для измерения объём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Единицы  объём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Измерение объёма коробки.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Вычисление объёма прямоугольной призмы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роверка корней уравнения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Формула объёма прямоугольной призмы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измерения объём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еревод единиц измерения объёма в другие.</w:t>
            </w:r>
          </w:p>
        </w:tc>
      </w:tr>
      <w:tr w:rsidR="008954DF" w:rsidRPr="00137A0A" w:rsidTr="00B0162F">
        <w:trPr>
          <w:trHeight w:val="36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3B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еревод единиц измерения объёма в другие.</w:t>
            </w:r>
          </w:p>
        </w:tc>
      </w:tr>
      <w:tr w:rsidR="003B5133" w:rsidRPr="00137A0A" w:rsidTr="00B0162F">
        <w:trPr>
          <w:trHeight w:val="2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3" w:rsidRPr="00137A0A" w:rsidRDefault="003B5133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3" w:rsidRPr="00137A0A" w:rsidRDefault="003B5133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еревод единиц измерения объёма в другие.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440FE"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="00757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Вычисление объёма прямоугольной призмы по площади основания и высоте бокового ребр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5706E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Вычисление объёма прямоугольной призмы по площади основания и высоте бокового ребр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5706E">
              <w:rPr>
                <w:rFonts w:ascii="Times New Roman" w:hAnsi="Times New Roman" w:cs="Times New Roman"/>
                <w:sz w:val="24"/>
                <w:szCs w:val="24"/>
              </w:rPr>
              <w:t xml:space="preserve"> (1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50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Объём и его измерение</w:t>
            </w:r>
          </w:p>
        </w:tc>
      </w:tr>
      <w:tr w:rsidR="008954DF" w:rsidRPr="00137A0A" w:rsidTr="00B0162F">
        <w:trPr>
          <w:trHeight w:val="35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5039A5" w:rsidRDefault="008954DF" w:rsidP="003B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A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с величинами (14ч +1р</w:t>
            </w:r>
            <w:r w:rsidR="0075706E" w:rsidRPr="0050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5039A5">
              <w:rPr>
                <w:rFonts w:ascii="Times New Roman" w:hAnsi="Times New Roman" w:cs="Times New Roman"/>
                <w:b/>
                <w:sz w:val="28"/>
                <w:szCs w:val="28"/>
              </w:rPr>
              <w:t>=15ч</w:t>
            </w:r>
          </w:p>
        </w:tc>
      </w:tr>
      <w:tr w:rsidR="008954DF" w:rsidRPr="00137A0A" w:rsidTr="00B0162F">
        <w:trPr>
          <w:trHeight w:val="2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75706E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75706E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еревод величин из одних единиц в другие</w:t>
            </w:r>
          </w:p>
        </w:tc>
      </w:tr>
      <w:tr w:rsidR="0075706E" w:rsidRPr="00137A0A" w:rsidTr="00B0162F">
        <w:trPr>
          <w:trHeight w:val="27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06E" w:rsidRPr="00137A0A" w:rsidRDefault="0075706E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06E" w:rsidRPr="00137A0A" w:rsidRDefault="0075706E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Выражение величин в единицах одного наименования</w:t>
            </w:r>
          </w:p>
        </w:tc>
      </w:tr>
      <w:tr w:rsidR="008954DF" w:rsidRPr="00137A0A" w:rsidTr="00B0162F">
        <w:trPr>
          <w:trHeight w:val="2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5706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Способы сложения величин</w:t>
            </w:r>
          </w:p>
        </w:tc>
      </w:tr>
      <w:tr w:rsidR="00242F12" w:rsidRPr="00137A0A" w:rsidTr="00B0162F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12" w:rsidRPr="00137A0A" w:rsidRDefault="00242F12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F12" w:rsidRPr="00137A0A" w:rsidRDefault="00242F12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Разные способы вычитания величин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Решение  уравнений разными способами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Что значит «решить уравнение»</w:t>
            </w:r>
          </w:p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Что значит «решить уравнение»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величины на число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ление величины на число и на величину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ление величин, выраженных в разных единицах.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</w:t>
            </w:r>
            <w:r w:rsidR="00F61E49"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величины на число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</w:t>
            </w:r>
            <w:r w:rsidR="00F61E49"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величины на число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3B0254" w:rsidRDefault="003B0254" w:rsidP="003B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5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величинами 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3B0254" w:rsidRDefault="003B0254" w:rsidP="0050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5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величинами </w:t>
            </w:r>
          </w:p>
        </w:tc>
      </w:tr>
      <w:tr w:rsidR="003B0254" w:rsidRPr="00137A0A" w:rsidTr="00B0162F">
        <w:trPr>
          <w:trHeight w:val="3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54" w:rsidRPr="00137A0A" w:rsidRDefault="003B0254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5039A5" w:rsidRDefault="003B0254" w:rsidP="003B0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9A5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е и отрицательные числа (10ч +3р)= 13ч</w:t>
            </w:r>
          </w:p>
          <w:p w:rsidR="003B0254" w:rsidRPr="003B0254" w:rsidRDefault="003B0254" w:rsidP="003B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Натуральные и дробные числ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Способы записи положительной и отрицательной температуры.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координаты точек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Сравнение положительных и отрицательных чисел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Сравнение положительных и отрицательных чисел</w:t>
            </w:r>
          </w:p>
        </w:tc>
      </w:tr>
      <w:tr w:rsidR="008954DF" w:rsidRPr="00137A0A" w:rsidTr="00B0162F">
        <w:trPr>
          <w:trHeight w:val="1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Сравнение положительных и отрицательных чисел</w:t>
            </w:r>
          </w:p>
        </w:tc>
      </w:tr>
      <w:tr w:rsidR="008954DF" w:rsidRPr="00137A0A" w:rsidTr="00B0162F">
        <w:trPr>
          <w:trHeight w:val="2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93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йствия с многозначными числами</w:t>
            </w:r>
          </w:p>
        </w:tc>
      </w:tr>
      <w:tr w:rsidR="003B5133" w:rsidRPr="00137A0A" w:rsidTr="00B0162F">
        <w:trPr>
          <w:trHeight w:val="2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3" w:rsidRPr="00137A0A" w:rsidRDefault="003B5133" w:rsidP="0093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33" w:rsidRPr="00137A0A" w:rsidRDefault="003B5133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йствия с многозначными числами.</w:t>
            </w:r>
          </w:p>
        </w:tc>
      </w:tr>
      <w:tr w:rsidR="003B5133" w:rsidRPr="00137A0A" w:rsidTr="00B0162F">
        <w:trPr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33" w:rsidRPr="00137A0A" w:rsidRDefault="003B5133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33" w:rsidRPr="00137A0A" w:rsidRDefault="003B5133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йствия с многозначными числами.</w:t>
            </w:r>
          </w:p>
        </w:tc>
      </w:tr>
      <w:tr w:rsidR="008954DF" w:rsidRPr="00137A0A" w:rsidTr="00B0162F">
        <w:trPr>
          <w:trHeight w:val="2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жительные и отрицательные числа 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жительные и отрицательные числа</w:t>
            </w:r>
          </w:p>
        </w:tc>
      </w:tr>
      <w:tr w:rsidR="003B0254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54" w:rsidRPr="00137A0A" w:rsidRDefault="003B0254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54" w:rsidRPr="005039A5" w:rsidRDefault="003B0254" w:rsidP="003B51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9A5">
              <w:rPr>
                <w:rFonts w:ascii="Times New Roman" w:hAnsi="Times New Roman" w:cs="Times New Roman"/>
                <w:b/>
                <w:sz w:val="28"/>
                <w:szCs w:val="28"/>
              </w:rPr>
              <w:t>Числа класса миллионов (16ч + 3р</w:t>
            </w:r>
            <w:proofErr w:type="gramStart"/>
            <w:r w:rsidRPr="0050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 w:rsidRPr="005039A5">
              <w:rPr>
                <w:rFonts w:ascii="Times New Roman" w:hAnsi="Times New Roman" w:cs="Times New Roman"/>
                <w:b/>
                <w:sz w:val="28"/>
                <w:szCs w:val="28"/>
              </w:rPr>
              <w:t>=19ч</w:t>
            </w:r>
          </w:p>
          <w:p w:rsidR="003B0254" w:rsidRDefault="003B0254" w:rsidP="003B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448D5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Миллион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448D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Образование миллиона с помощью разных счётных единиц.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448D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Счёт миллионами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448D5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2C02A6" w:rsidP="002C0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полугодие</w:t>
            </w: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4DF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8954DF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448D5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DF" w:rsidRPr="00137A0A" w:rsidRDefault="002C02A6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, площади и объёма</w:t>
            </w:r>
          </w:p>
        </w:tc>
      </w:tr>
      <w:tr w:rsidR="002C02A6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3B5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Семизначные числа</w:t>
            </w:r>
          </w:p>
        </w:tc>
      </w:tr>
      <w:tr w:rsidR="002C02A6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(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3B5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Десятки миллионов. </w:t>
            </w:r>
          </w:p>
        </w:tc>
      </w:tr>
      <w:tr w:rsidR="002C02A6" w:rsidRPr="00137A0A" w:rsidTr="00B0162F">
        <w:trPr>
          <w:trHeight w:val="26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93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(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3B5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Семизначные числа</w:t>
            </w:r>
          </w:p>
        </w:tc>
      </w:tr>
      <w:tr w:rsidR="002C02A6" w:rsidRPr="00137A0A" w:rsidTr="00B0162F">
        <w:trPr>
          <w:trHeight w:val="26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Default="002C02A6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(9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3B5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 xml:space="preserve">Десятки и сотни миллионов. </w:t>
            </w:r>
          </w:p>
        </w:tc>
      </w:tr>
      <w:tr w:rsidR="002C02A6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(10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3B5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вятизначные числа</w:t>
            </w:r>
          </w:p>
        </w:tc>
      </w:tr>
      <w:tr w:rsidR="002C02A6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(1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3B5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Таблица разрядов и классов</w:t>
            </w:r>
          </w:p>
        </w:tc>
      </w:tr>
      <w:tr w:rsidR="002C02A6" w:rsidRPr="00137A0A" w:rsidTr="00B0162F">
        <w:trPr>
          <w:trHeight w:val="2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(1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3B5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в пределах класса миллионов</w:t>
            </w:r>
          </w:p>
        </w:tc>
      </w:tr>
      <w:tr w:rsidR="002C02A6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(1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3B5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Класс миллиардов</w:t>
            </w:r>
          </w:p>
        </w:tc>
      </w:tr>
      <w:tr w:rsidR="002C02A6" w:rsidRPr="00137A0A" w:rsidTr="00B0162F">
        <w:trPr>
          <w:trHeight w:val="2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(1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3B5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Класс миллиардов</w:t>
            </w:r>
          </w:p>
        </w:tc>
      </w:tr>
      <w:tr w:rsidR="002C02A6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(1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йствия с многозначными числами</w:t>
            </w:r>
          </w:p>
        </w:tc>
      </w:tr>
      <w:tr w:rsidR="002C02A6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A6" w:rsidRPr="00137A0A" w:rsidRDefault="002C02A6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(16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6" w:rsidRPr="00137A0A" w:rsidRDefault="002C02A6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Действия с многозначными числами</w:t>
            </w:r>
          </w:p>
        </w:tc>
      </w:tr>
      <w:tr w:rsidR="002C02A6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6" w:rsidRPr="00137A0A" w:rsidRDefault="002C02A6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(1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6" w:rsidRPr="00137A0A" w:rsidRDefault="002C02A6" w:rsidP="00F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49">
              <w:rPr>
                <w:rFonts w:ascii="Times New Roman" w:hAnsi="Times New Roman" w:cs="Times New Roman"/>
                <w:sz w:val="24"/>
                <w:szCs w:val="24"/>
              </w:rPr>
              <w:t>Числа класса миллионов</w:t>
            </w:r>
          </w:p>
        </w:tc>
      </w:tr>
      <w:tr w:rsidR="002C02A6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6" w:rsidRPr="00137A0A" w:rsidRDefault="002C02A6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(1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6" w:rsidRPr="00F61E49" w:rsidRDefault="002C02A6" w:rsidP="00F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49">
              <w:rPr>
                <w:rFonts w:ascii="Times New Roman" w:hAnsi="Times New Roman" w:cs="Times New Roman"/>
                <w:sz w:val="24"/>
                <w:szCs w:val="24"/>
              </w:rPr>
              <w:t xml:space="preserve">Числа класса миллионов </w:t>
            </w:r>
          </w:p>
        </w:tc>
      </w:tr>
      <w:tr w:rsidR="002C02A6" w:rsidRPr="00137A0A" w:rsidTr="00B016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6" w:rsidRPr="00137A0A" w:rsidRDefault="002C02A6" w:rsidP="0013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6" w:rsidRPr="00F61E49" w:rsidRDefault="002C02A6" w:rsidP="0013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49">
              <w:rPr>
                <w:rFonts w:ascii="Times New Roman" w:hAnsi="Times New Roman" w:cs="Times New Roman"/>
                <w:sz w:val="24"/>
                <w:szCs w:val="24"/>
              </w:rPr>
              <w:t>Числа класса миллионов</w:t>
            </w:r>
          </w:p>
        </w:tc>
      </w:tr>
    </w:tbl>
    <w:p w:rsidR="001B7931" w:rsidRPr="00137A0A" w:rsidRDefault="001B7931" w:rsidP="00137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0A" w:rsidRDefault="00137A0A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E49" w:rsidRDefault="00F61E49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C7F" w:rsidRDefault="00175C7F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2A6" w:rsidRDefault="002C02A6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2A6" w:rsidRDefault="002C02A6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33" w:rsidRDefault="003B5133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C7F" w:rsidRDefault="00175C7F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931" w:rsidRPr="00137A0A" w:rsidRDefault="005039A5" w:rsidP="0013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175C7F">
        <w:rPr>
          <w:rFonts w:ascii="Times New Roman" w:hAnsi="Times New Roman" w:cs="Times New Roman"/>
          <w:b/>
          <w:sz w:val="24"/>
          <w:szCs w:val="24"/>
        </w:rPr>
        <w:t>1.</w:t>
      </w:r>
    </w:p>
    <w:p w:rsidR="001B7931" w:rsidRDefault="001B7931" w:rsidP="0013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9A5">
        <w:rPr>
          <w:rFonts w:ascii="Times New Roman" w:hAnsi="Times New Roman" w:cs="Times New Roman"/>
          <w:b/>
          <w:sz w:val="28"/>
          <w:szCs w:val="28"/>
        </w:rPr>
        <w:t>Лист корректировки рабочей программы</w:t>
      </w:r>
      <w:r w:rsidR="00175C7F">
        <w:rPr>
          <w:rFonts w:ascii="Times New Roman" w:hAnsi="Times New Roman" w:cs="Times New Roman"/>
          <w:b/>
          <w:sz w:val="28"/>
          <w:szCs w:val="28"/>
        </w:rPr>
        <w:t xml:space="preserve"> по «Математике»</w:t>
      </w:r>
    </w:p>
    <w:p w:rsidR="00F61E49" w:rsidRPr="005039A5" w:rsidRDefault="00F61E49" w:rsidP="0013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916" w:type="dxa"/>
        <w:tblInd w:w="-885" w:type="dxa"/>
        <w:tblLook w:val="04A0"/>
      </w:tblPr>
      <w:tblGrid>
        <w:gridCol w:w="1702"/>
        <w:gridCol w:w="1701"/>
        <w:gridCol w:w="3639"/>
        <w:gridCol w:w="1748"/>
        <w:gridCol w:w="2126"/>
      </w:tblGrid>
      <w:tr w:rsidR="00F61E49" w:rsidTr="00EB6F97">
        <w:tc>
          <w:tcPr>
            <w:tcW w:w="1702" w:type="dxa"/>
          </w:tcPr>
          <w:p w:rsidR="00F61E49" w:rsidRPr="00054837" w:rsidRDefault="00F61E49" w:rsidP="00AA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Дата урока по плану</w:t>
            </w:r>
          </w:p>
        </w:tc>
        <w:tc>
          <w:tcPr>
            <w:tcW w:w="1701" w:type="dxa"/>
          </w:tcPr>
          <w:p w:rsidR="00F61E49" w:rsidRPr="00054837" w:rsidRDefault="00F61E49" w:rsidP="00AA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  <w:tc>
          <w:tcPr>
            <w:tcW w:w="3639" w:type="dxa"/>
          </w:tcPr>
          <w:p w:rsidR="00F61E49" w:rsidRPr="00054837" w:rsidRDefault="002C02A6" w:rsidP="00AA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1E49" w:rsidRPr="00054837">
              <w:rPr>
                <w:rFonts w:ascii="Times New Roman" w:hAnsi="Times New Roman" w:cs="Times New Roman"/>
                <w:sz w:val="24"/>
                <w:szCs w:val="24"/>
              </w:rPr>
              <w:t>одержание корректировки (тема урока)</w:t>
            </w:r>
          </w:p>
        </w:tc>
        <w:tc>
          <w:tcPr>
            <w:tcW w:w="1748" w:type="dxa"/>
          </w:tcPr>
          <w:p w:rsidR="00F61E49" w:rsidRPr="00054837" w:rsidRDefault="00F61E49" w:rsidP="00AA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Обоснование проведения корректировки</w:t>
            </w:r>
          </w:p>
        </w:tc>
        <w:tc>
          <w:tcPr>
            <w:tcW w:w="2126" w:type="dxa"/>
          </w:tcPr>
          <w:p w:rsidR="00F61E49" w:rsidRPr="00054837" w:rsidRDefault="00F61E49" w:rsidP="00AA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3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и № приказа)</w:t>
            </w:r>
          </w:p>
        </w:tc>
      </w:tr>
      <w:tr w:rsidR="00175C7F" w:rsidTr="00EB6F97">
        <w:tc>
          <w:tcPr>
            <w:tcW w:w="1702" w:type="dxa"/>
          </w:tcPr>
          <w:p w:rsidR="00175C7F" w:rsidRPr="00175C7F" w:rsidRDefault="00175C7F" w:rsidP="00AA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7F" w:rsidRPr="00175C7F" w:rsidRDefault="00175C7F" w:rsidP="00AA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B1BC2" w:rsidRDefault="00DB1BC2" w:rsidP="0017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42" w:rsidRDefault="00AA7742" w:rsidP="0017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42" w:rsidRPr="00137A0A" w:rsidRDefault="00AA7742" w:rsidP="0017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75C7F" w:rsidRPr="00DB1BC2" w:rsidRDefault="00175C7F" w:rsidP="00AA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C7F" w:rsidRDefault="00175C7F" w:rsidP="00AA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A6" w:rsidRPr="00DB1BC2" w:rsidRDefault="002C02A6" w:rsidP="00AA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7F" w:rsidTr="00EB6F97">
        <w:tc>
          <w:tcPr>
            <w:tcW w:w="1702" w:type="dxa"/>
          </w:tcPr>
          <w:p w:rsidR="00175C7F" w:rsidRDefault="00175C7F" w:rsidP="00AA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7F" w:rsidRPr="00175C7F" w:rsidRDefault="00175C7F" w:rsidP="00AA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B1BC2" w:rsidRDefault="00DB1BC2" w:rsidP="0017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42" w:rsidRDefault="00AA7742" w:rsidP="0017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42" w:rsidRPr="00137A0A" w:rsidRDefault="00AA7742" w:rsidP="0017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75C7F" w:rsidRDefault="00175C7F" w:rsidP="00AA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C7F" w:rsidRDefault="00175C7F" w:rsidP="00AA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2A6" w:rsidRDefault="002C02A6" w:rsidP="00AA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C7F" w:rsidTr="00EB6F97">
        <w:tc>
          <w:tcPr>
            <w:tcW w:w="1702" w:type="dxa"/>
          </w:tcPr>
          <w:p w:rsidR="00175C7F" w:rsidRPr="00175C7F" w:rsidRDefault="00175C7F" w:rsidP="00AA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7F" w:rsidRPr="00175C7F" w:rsidRDefault="00175C7F" w:rsidP="00AA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175C7F" w:rsidRDefault="00175C7F" w:rsidP="00AA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C7F" w:rsidRDefault="00175C7F" w:rsidP="00AA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C7F" w:rsidRDefault="00175C7F" w:rsidP="00AA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75C7F" w:rsidRDefault="00175C7F" w:rsidP="00AA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C7F" w:rsidRDefault="00175C7F" w:rsidP="00AA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2A6" w:rsidRDefault="002C02A6" w:rsidP="00AA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C7F" w:rsidTr="00EB6F97">
        <w:tc>
          <w:tcPr>
            <w:tcW w:w="1702" w:type="dxa"/>
          </w:tcPr>
          <w:p w:rsidR="00175C7F" w:rsidRPr="00175C7F" w:rsidRDefault="00175C7F" w:rsidP="0017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7F" w:rsidRPr="00175C7F" w:rsidRDefault="00175C7F" w:rsidP="0017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175C7F" w:rsidRDefault="00175C7F" w:rsidP="0017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C7F" w:rsidRDefault="00175C7F" w:rsidP="0017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75C7F" w:rsidRDefault="00175C7F" w:rsidP="0017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C7F" w:rsidRDefault="00175C7F" w:rsidP="0017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D0A" w:rsidRDefault="00582D0A" w:rsidP="0017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2A6" w:rsidRDefault="002C02A6" w:rsidP="0017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2A6" w:rsidRDefault="002C02A6" w:rsidP="0017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0BA" w:rsidTr="00EB6F97">
        <w:tc>
          <w:tcPr>
            <w:tcW w:w="1702" w:type="dxa"/>
          </w:tcPr>
          <w:p w:rsidR="00AF50BA" w:rsidRDefault="00AF50BA" w:rsidP="0017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BA" w:rsidRDefault="00AF50BA" w:rsidP="0017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BA" w:rsidRDefault="00AF50BA" w:rsidP="0017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BA" w:rsidRDefault="00AF50BA" w:rsidP="0017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0BA" w:rsidRPr="00175C7F" w:rsidRDefault="00AF50BA" w:rsidP="0017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0BA" w:rsidRPr="00175C7F" w:rsidRDefault="00AF50BA" w:rsidP="0017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AF50BA" w:rsidRDefault="00AF50BA" w:rsidP="0017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AF50BA" w:rsidRDefault="00AF50BA" w:rsidP="0017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F50BA" w:rsidRDefault="00AF50BA" w:rsidP="0017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1E49" w:rsidRPr="00137A0A" w:rsidRDefault="00F61E49" w:rsidP="005039A5">
      <w:pPr>
        <w:pStyle w:val="a5"/>
        <w:suppressAutoHyphens w:val="0"/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F61E49" w:rsidRPr="00137A0A" w:rsidSect="00B0162F">
      <w:footerReference w:type="default" r:id="rId10"/>
      <w:pgSz w:w="16838" w:h="11906" w:orient="landscape"/>
      <w:pgMar w:top="1418" w:right="709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A0E" w:rsidRDefault="00FF5A0E" w:rsidP="00C3125D">
      <w:pPr>
        <w:spacing w:after="0" w:line="240" w:lineRule="auto"/>
      </w:pPr>
      <w:r>
        <w:separator/>
      </w:r>
    </w:p>
  </w:endnote>
  <w:endnote w:type="continuationSeparator" w:id="0">
    <w:p w:rsidR="00FF5A0E" w:rsidRDefault="00FF5A0E" w:rsidP="00C3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3B" w:rsidRDefault="00C53C3B">
    <w:pPr>
      <w:pStyle w:val="a3"/>
    </w:pPr>
  </w:p>
  <w:p w:rsidR="00C53C3B" w:rsidRDefault="00C53C3B">
    <w:pPr>
      <w:pStyle w:val="a3"/>
    </w:pPr>
    <w:r>
      <w:rPr>
        <w:noProof/>
        <w:lang w:eastAsia="ru-RU"/>
      </w:rPr>
      <w:drawing>
        <wp:inline distT="0" distB="0" distL="0" distR="0">
          <wp:extent cx="4505325" cy="6486525"/>
          <wp:effectExtent l="19050" t="0" r="9525" b="0"/>
          <wp:docPr id="8" name="Рисунок 19" descr="C:\Documents and Settings\user\Мои документы\Мои сканированные изображения\2014-09 (сен)\сканирование0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C:\Documents and Settings\user\Мои документы\Мои сканированные изображения\2014-09 (сен)\сканирование00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648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505325" cy="6486525"/>
          <wp:effectExtent l="19050" t="0" r="9525" b="0"/>
          <wp:docPr id="9" name="Рисунок 19" descr="C:\Documents and Settings\user\Мои документы\Мои сканированные изображения\2014-09 (сен)\сканирование0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C:\Documents and Settings\user\Мои документы\Мои сканированные изображения\2014-09 (сен)\сканирование00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648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A0E" w:rsidRDefault="00FF5A0E" w:rsidP="00C3125D">
      <w:pPr>
        <w:spacing w:after="0" w:line="240" w:lineRule="auto"/>
      </w:pPr>
      <w:r>
        <w:separator/>
      </w:r>
    </w:p>
  </w:footnote>
  <w:footnote w:type="continuationSeparator" w:id="0">
    <w:p w:rsidR="00FF5A0E" w:rsidRDefault="00FF5A0E" w:rsidP="00C31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62D306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D363E4"/>
    <w:multiLevelType w:val="hybridMultilevel"/>
    <w:tmpl w:val="FD5C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50E5E"/>
    <w:multiLevelType w:val="multilevel"/>
    <w:tmpl w:val="FFF26B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21D68B7"/>
    <w:multiLevelType w:val="multilevel"/>
    <w:tmpl w:val="F5C4EC9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3602E03"/>
    <w:multiLevelType w:val="hybridMultilevel"/>
    <w:tmpl w:val="C494D6AE"/>
    <w:lvl w:ilvl="0" w:tplc="4B5A2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9147F"/>
    <w:multiLevelType w:val="hybridMultilevel"/>
    <w:tmpl w:val="E2A6A3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E2A"/>
    <w:rsid w:val="000440FE"/>
    <w:rsid w:val="0007410B"/>
    <w:rsid w:val="000B7918"/>
    <w:rsid w:val="000D675C"/>
    <w:rsid w:val="000E201A"/>
    <w:rsid w:val="000F0CA9"/>
    <w:rsid w:val="00137A0A"/>
    <w:rsid w:val="00152896"/>
    <w:rsid w:val="001575D7"/>
    <w:rsid w:val="0017109F"/>
    <w:rsid w:val="00171A29"/>
    <w:rsid w:val="00175C7F"/>
    <w:rsid w:val="00190EC4"/>
    <w:rsid w:val="00190ED4"/>
    <w:rsid w:val="001B157C"/>
    <w:rsid w:val="001B7931"/>
    <w:rsid w:val="001D1F30"/>
    <w:rsid w:val="001E4BD7"/>
    <w:rsid w:val="00242F12"/>
    <w:rsid w:val="00282DF9"/>
    <w:rsid w:val="002C02A6"/>
    <w:rsid w:val="002D4487"/>
    <w:rsid w:val="002E6020"/>
    <w:rsid w:val="003A39DB"/>
    <w:rsid w:val="003B0254"/>
    <w:rsid w:val="003B5133"/>
    <w:rsid w:val="0040712C"/>
    <w:rsid w:val="00427965"/>
    <w:rsid w:val="0044385D"/>
    <w:rsid w:val="00451903"/>
    <w:rsid w:val="00454575"/>
    <w:rsid w:val="0047024C"/>
    <w:rsid w:val="00482890"/>
    <w:rsid w:val="004B6817"/>
    <w:rsid w:val="004C78A2"/>
    <w:rsid w:val="004E7B15"/>
    <w:rsid w:val="005039A5"/>
    <w:rsid w:val="00514423"/>
    <w:rsid w:val="005407A7"/>
    <w:rsid w:val="005448D5"/>
    <w:rsid w:val="0055389F"/>
    <w:rsid w:val="00562BB1"/>
    <w:rsid w:val="00582D0A"/>
    <w:rsid w:val="005C5582"/>
    <w:rsid w:val="005E52FD"/>
    <w:rsid w:val="00610E2A"/>
    <w:rsid w:val="006A72EC"/>
    <w:rsid w:val="0075706E"/>
    <w:rsid w:val="00757EA4"/>
    <w:rsid w:val="0076703D"/>
    <w:rsid w:val="00781621"/>
    <w:rsid w:val="00792317"/>
    <w:rsid w:val="007D49C7"/>
    <w:rsid w:val="00804453"/>
    <w:rsid w:val="00891E97"/>
    <w:rsid w:val="008954DF"/>
    <w:rsid w:val="008A05FF"/>
    <w:rsid w:val="008A4A7B"/>
    <w:rsid w:val="008B18DA"/>
    <w:rsid w:val="008D4EA7"/>
    <w:rsid w:val="0090449C"/>
    <w:rsid w:val="00916CD3"/>
    <w:rsid w:val="009247A2"/>
    <w:rsid w:val="009309F9"/>
    <w:rsid w:val="00985192"/>
    <w:rsid w:val="009E1D76"/>
    <w:rsid w:val="00A22B33"/>
    <w:rsid w:val="00A3121D"/>
    <w:rsid w:val="00AA27D6"/>
    <w:rsid w:val="00AA7742"/>
    <w:rsid w:val="00AC06A1"/>
    <w:rsid w:val="00AF50BA"/>
    <w:rsid w:val="00AF7264"/>
    <w:rsid w:val="00B0162F"/>
    <w:rsid w:val="00B63F81"/>
    <w:rsid w:val="00BA3342"/>
    <w:rsid w:val="00BA7232"/>
    <w:rsid w:val="00C0471D"/>
    <w:rsid w:val="00C3125D"/>
    <w:rsid w:val="00C46C0A"/>
    <w:rsid w:val="00C53C3B"/>
    <w:rsid w:val="00C64F06"/>
    <w:rsid w:val="00C912CA"/>
    <w:rsid w:val="00CA5960"/>
    <w:rsid w:val="00CE4B3B"/>
    <w:rsid w:val="00CF7534"/>
    <w:rsid w:val="00D221FB"/>
    <w:rsid w:val="00DA5256"/>
    <w:rsid w:val="00DB1BC2"/>
    <w:rsid w:val="00DC1ADE"/>
    <w:rsid w:val="00DD04F3"/>
    <w:rsid w:val="00DD57D3"/>
    <w:rsid w:val="00E0201A"/>
    <w:rsid w:val="00E267D6"/>
    <w:rsid w:val="00EB6F97"/>
    <w:rsid w:val="00EC1E8B"/>
    <w:rsid w:val="00ED4737"/>
    <w:rsid w:val="00ED491E"/>
    <w:rsid w:val="00EE126F"/>
    <w:rsid w:val="00F201B3"/>
    <w:rsid w:val="00F37C58"/>
    <w:rsid w:val="00F4104B"/>
    <w:rsid w:val="00F61E49"/>
    <w:rsid w:val="00FB78BC"/>
    <w:rsid w:val="00FD1E18"/>
    <w:rsid w:val="00FF0149"/>
    <w:rsid w:val="00FF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610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uiPriority w:val="99"/>
    <w:semiHidden/>
    <w:rsid w:val="00610E2A"/>
  </w:style>
  <w:style w:type="character" w:customStyle="1" w:styleId="1">
    <w:name w:val="Нижний колонтитул Знак1"/>
    <w:basedOn w:val="a0"/>
    <w:link w:val="a3"/>
    <w:uiPriority w:val="99"/>
    <w:rsid w:val="00610E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10E2A"/>
    <w:pPr>
      <w:suppressAutoHyphens/>
      <w:ind w:left="720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610E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B7931"/>
  </w:style>
  <w:style w:type="paragraph" w:styleId="a7">
    <w:name w:val="Normal (Web)"/>
    <w:basedOn w:val="a"/>
    <w:uiPriority w:val="99"/>
    <w:rsid w:val="001B79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9"/>
    <w:qFormat/>
    <w:rsid w:val="001B793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basedOn w:val="a0"/>
    <w:link w:val="a8"/>
    <w:rsid w:val="001B7931"/>
    <w:rPr>
      <w:rFonts w:ascii="Calibri" w:eastAsia="Calibri" w:hAnsi="Calibri" w:cs="Times New Roman"/>
      <w:lang w:eastAsia="ar-SA"/>
    </w:rPr>
  </w:style>
  <w:style w:type="character" w:styleId="aa">
    <w:name w:val="Hyperlink"/>
    <w:basedOn w:val="a0"/>
    <w:uiPriority w:val="99"/>
    <w:rsid w:val="001B7931"/>
    <w:rPr>
      <w:color w:val="0000FF"/>
      <w:u w:val="single"/>
    </w:rPr>
  </w:style>
  <w:style w:type="paragraph" w:customStyle="1" w:styleId="Style18">
    <w:name w:val="Style18"/>
    <w:basedOn w:val="a"/>
    <w:rsid w:val="001B7931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1B7931"/>
    <w:rPr>
      <w:rFonts w:ascii="Times New Roman" w:hAnsi="Times New Roman" w:cs="Times New Roman" w:hint="default"/>
      <w:sz w:val="22"/>
      <w:szCs w:val="22"/>
    </w:rPr>
  </w:style>
  <w:style w:type="table" w:customStyle="1" w:styleId="10">
    <w:name w:val="Сетка таблицы1"/>
    <w:basedOn w:val="a1"/>
    <w:next w:val="a6"/>
    <w:rsid w:val="00AA7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nkov.ru/catalog/one/item=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nkov.ru/catalog/one/item=58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351B-148E-493D-9D9D-57FADD7B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Director</cp:lastModifiedBy>
  <cp:revision>45</cp:revision>
  <cp:lastPrinted>2018-08-31T05:33:00Z</cp:lastPrinted>
  <dcterms:created xsi:type="dcterms:W3CDTF">2015-09-03T00:33:00Z</dcterms:created>
  <dcterms:modified xsi:type="dcterms:W3CDTF">2022-11-15T10:42:00Z</dcterms:modified>
</cp:coreProperties>
</file>